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99" w:rsidRPr="00763696" w:rsidRDefault="00B55799" w:rsidP="00DE5991">
      <w:pPr>
        <w:tabs>
          <w:tab w:val="left" w:pos="-1985"/>
        </w:tabs>
        <w:ind w:right="-1"/>
        <w:jc w:val="center"/>
        <w:rPr>
          <w:b/>
          <w:sz w:val="28"/>
          <w:szCs w:val="28"/>
          <w:lang w:val="uk-UA"/>
        </w:rPr>
      </w:pPr>
      <w:r w:rsidRPr="00763696">
        <w:rPr>
          <w:b/>
          <w:sz w:val="28"/>
          <w:szCs w:val="28"/>
          <w:lang w:val="uk-UA"/>
        </w:rPr>
        <w:t xml:space="preserve">ПОРЯДОК ДЕННИЙ </w:t>
      </w:r>
    </w:p>
    <w:p w:rsidR="00B8646C" w:rsidRPr="00763696" w:rsidRDefault="00B8646C" w:rsidP="00DE5991">
      <w:pPr>
        <w:tabs>
          <w:tab w:val="left" w:pos="-1985"/>
        </w:tabs>
        <w:ind w:right="-1"/>
        <w:jc w:val="center"/>
        <w:rPr>
          <w:b/>
          <w:sz w:val="28"/>
          <w:szCs w:val="28"/>
          <w:lang w:val="uk-UA"/>
        </w:rPr>
      </w:pPr>
      <w:r w:rsidRPr="00763696">
        <w:rPr>
          <w:b/>
          <w:sz w:val="28"/>
          <w:szCs w:val="28"/>
          <w:lang w:val="uk-UA"/>
        </w:rPr>
        <w:t>засідання наукової комісії</w:t>
      </w:r>
      <w:r w:rsidR="006E3258" w:rsidRPr="00763696">
        <w:rPr>
          <w:b/>
          <w:sz w:val="28"/>
          <w:szCs w:val="28"/>
          <w:lang w:val="uk-UA"/>
        </w:rPr>
        <w:t xml:space="preserve"> № </w:t>
      </w:r>
      <w:r w:rsidR="0067335E" w:rsidRPr="00763696">
        <w:rPr>
          <w:b/>
          <w:sz w:val="28"/>
          <w:szCs w:val="28"/>
          <w:lang w:val="uk-UA"/>
        </w:rPr>
        <w:t>1</w:t>
      </w:r>
      <w:r w:rsidR="00EE5619">
        <w:rPr>
          <w:b/>
          <w:sz w:val="28"/>
          <w:szCs w:val="28"/>
          <w:lang w:val="uk-UA"/>
        </w:rPr>
        <w:t>3</w:t>
      </w:r>
    </w:p>
    <w:p w:rsidR="00B8646C" w:rsidRPr="00763696" w:rsidRDefault="00B8646C" w:rsidP="00DE5991">
      <w:pPr>
        <w:tabs>
          <w:tab w:val="left" w:pos="-1985"/>
        </w:tabs>
        <w:ind w:right="-1"/>
        <w:jc w:val="center"/>
        <w:rPr>
          <w:b/>
          <w:sz w:val="28"/>
          <w:szCs w:val="28"/>
          <w:lang w:val="uk-UA"/>
        </w:rPr>
      </w:pPr>
      <w:r w:rsidRPr="00763696">
        <w:rPr>
          <w:b/>
          <w:sz w:val="28"/>
          <w:szCs w:val="28"/>
          <w:lang w:val="uk-UA"/>
        </w:rPr>
        <w:t>Буковинськ</w:t>
      </w:r>
      <w:r w:rsidR="0067335E" w:rsidRPr="00763696">
        <w:rPr>
          <w:b/>
          <w:sz w:val="28"/>
          <w:szCs w:val="28"/>
          <w:lang w:val="uk-UA"/>
        </w:rPr>
        <w:t>ого</w:t>
      </w:r>
      <w:r w:rsidRPr="00763696">
        <w:rPr>
          <w:b/>
          <w:sz w:val="28"/>
          <w:szCs w:val="28"/>
          <w:lang w:val="uk-UA"/>
        </w:rPr>
        <w:t xml:space="preserve"> державн</w:t>
      </w:r>
      <w:r w:rsidR="0067335E" w:rsidRPr="00763696">
        <w:rPr>
          <w:b/>
          <w:sz w:val="28"/>
          <w:szCs w:val="28"/>
          <w:lang w:val="uk-UA"/>
        </w:rPr>
        <w:t>ого</w:t>
      </w:r>
      <w:r w:rsidRPr="00763696">
        <w:rPr>
          <w:b/>
          <w:sz w:val="28"/>
          <w:szCs w:val="28"/>
          <w:lang w:val="uk-UA"/>
        </w:rPr>
        <w:t xml:space="preserve"> медичн</w:t>
      </w:r>
      <w:r w:rsidR="0067335E" w:rsidRPr="00763696">
        <w:rPr>
          <w:b/>
          <w:sz w:val="28"/>
          <w:szCs w:val="28"/>
          <w:lang w:val="uk-UA"/>
        </w:rPr>
        <w:t>ого</w:t>
      </w:r>
      <w:r w:rsidRPr="00763696">
        <w:rPr>
          <w:b/>
          <w:sz w:val="28"/>
          <w:szCs w:val="28"/>
          <w:lang w:val="uk-UA"/>
        </w:rPr>
        <w:t xml:space="preserve"> університет</w:t>
      </w:r>
      <w:r w:rsidR="0067335E" w:rsidRPr="00763696">
        <w:rPr>
          <w:b/>
          <w:sz w:val="28"/>
          <w:szCs w:val="28"/>
          <w:lang w:val="uk-UA"/>
        </w:rPr>
        <w:t>у</w:t>
      </w:r>
    </w:p>
    <w:p w:rsidR="00B8646C" w:rsidRPr="00763696" w:rsidRDefault="00B8646C" w:rsidP="00DE5991">
      <w:pPr>
        <w:tabs>
          <w:tab w:val="left" w:pos="-1985"/>
        </w:tabs>
        <w:ind w:right="-1"/>
        <w:jc w:val="center"/>
        <w:rPr>
          <w:b/>
          <w:sz w:val="28"/>
          <w:szCs w:val="28"/>
          <w:lang w:val="uk-UA"/>
        </w:rPr>
      </w:pPr>
      <w:r w:rsidRPr="00763696">
        <w:rPr>
          <w:b/>
          <w:sz w:val="28"/>
          <w:szCs w:val="28"/>
          <w:lang w:val="uk-UA"/>
        </w:rPr>
        <w:t xml:space="preserve">від </w:t>
      </w:r>
      <w:r w:rsidR="0067335E" w:rsidRPr="00763696">
        <w:rPr>
          <w:b/>
          <w:sz w:val="28"/>
          <w:szCs w:val="28"/>
          <w:lang w:val="uk-UA"/>
        </w:rPr>
        <w:t>1</w:t>
      </w:r>
      <w:r w:rsidR="00EE5619">
        <w:rPr>
          <w:b/>
          <w:sz w:val="28"/>
          <w:szCs w:val="28"/>
          <w:lang w:val="uk-UA"/>
        </w:rPr>
        <w:t>8</w:t>
      </w:r>
      <w:r w:rsidR="002B3448" w:rsidRPr="00763696">
        <w:rPr>
          <w:b/>
          <w:sz w:val="28"/>
          <w:szCs w:val="28"/>
          <w:lang w:val="uk-UA"/>
        </w:rPr>
        <w:t>.</w:t>
      </w:r>
      <w:r w:rsidR="005C3655" w:rsidRPr="00763696">
        <w:rPr>
          <w:b/>
          <w:sz w:val="28"/>
          <w:szCs w:val="28"/>
          <w:lang w:val="uk-UA"/>
        </w:rPr>
        <w:t>0</w:t>
      </w:r>
      <w:r w:rsidR="008D3ACD" w:rsidRPr="00763696">
        <w:rPr>
          <w:b/>
          <w:sz w:val="28"/>
          <w:szCs w:val="28"/>
          <w:lang w:val="uk-UA"/>
        </w:rPr>
        <w:t>5</w:t>
      </w:r>
      <w:r w:rsidRPr="00763696">
        <w:rPr>
          <w:b/>
          <w:sz w:val="28"/>
          <w:szCs w:val="28"/>
          <w:lang w:val="uk-UA"/>
        </w:rPr>
        <w:t>.20</w:t>
      </w:r>
      <w:r w:rsidR="005C3655" w:rsidRPr="00763696">
        <w:rPr>
          <w:b/>
          <w:sz w:val="28"/>
          <w:szCs w:val="28"/>
          <w:lang w:val="uk-UA"/>
        </w:rPr>
        <w:t>2</w:t>
      </w:r>
      <w:r w:rsidR="00EE5619">
        <w:rPr>
          <w:b/>
          <w:sz w:val="28"/>
          <w:szCs w:val="28"/>
          <w:lang w:val="uk-UA"/>
        </w:rPr>
        <w:t>3</w:t>
      </w:r>
      <w:r w:rsidRPr="00763696">
        <w:rPr>
          <w:b/>
          <w:sz w:val="28"/>
          <w:szCs w:val="28"/>
          <w:lang w:val="uk-UA"/>
        </w:rPr>
        <w:t xml:space="preserve"> року</w:t>
      </w:r>
    </w:p>
    <w:p w:rsidR="0026369D" w:rsidRPr="00763696" w:rsidRDefault="0026369D" w:rsidP="00DE5991">
      <w:pPr>
        <w:tabs>
          <w:tab w:val="left" w:pos="-1985"/>
        </w:tabs>
        <w:ind w:right="-1"/>
        <w:jc w:val="center"/>
        <w:rPr>
          <w:b/>
          <w:sz w:val="28"/>
          <w:szCs w:val="28"/>
          <w:lang w:val="uk-UA"/>
        </w:rPr>
      </w:pPr>
    </w:p>
    <w:p w:rsidR="0026369D" w:rsidRPr="00763696" w:rsidRDefault="0026369D" w:rsidP="00EE5619">
      <w:pPr>
        <w:tabs>
          <w:tab w:val="left" w:pos="-1985"/>
        </w:tabs>
        <w:ind w:right="-1"/>
        <w:jc w:val="center"/>
        <w:rPr>
          <w:b/>
          <w:sz w:val="28"/>
          <w:szCs w:val="28"/>
          <w:lang w:val="uk-UA"/>
        </w:rPr>
      </w:pPr>
    </w:p>
    <w:p w:rsidR="00EE5619" w:rsidRDefault="00EE5619" w:rsidP="00766BEF">
      <w:pPr>
        <w:pStyle w:val="a3"/>
        <w:tabs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CC6A8E" w:rsidRDefault="00CC6A8E" w:rsidP="00766BEF">
      <w:pPr>
        <w:pStyle w:val="a3"/>
        <w:tabs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CC6A8E" w:rsidRPr="006D7BCB" w:rsidRDefault="00CC6A8E" w:rsidP="00766BEF">
      <w:pPr>
        <w:pStyle w:val="a3"/>
        <w:tabs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EE5619" w:rsidRPr="006D7BCB" w:rsidRDefault="00EE5619" w:rsidP="00766BEF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>Інформація Голови координаційної ради</w:t>
      </w:r>
      <w:r w:rsidR="00766BEF">
        <w:rPr>
          <w:b/>
          <w:sz w:val="28"/>
          <w:szCs w:val="28"/>
          <w:lang w:val="uk-UA"/>
        </w:rPr>
        <w:t xml:space="preserve"> БДМУ </w:t>
      </w:r>
      <w:r w:rsidR="00766BEF" w:rsidRPr="00766BEF">
        <w:rPr>
          <w:b/>
          <w:sz w:val="28"/>
          <w:szCs w:val="28"/>
          <w:lang w:val="uk-UA"/>
        </w:rPr>
        <w:t>з питань представництва наукових досягнень та підвищення їх авторитетності в міжнародному науково-інформаційному просторі</w:t>
      </w:r>
      <w:r w:rsidRPr="006D7BCB">
        <w:rPr>
          <w:b/>
          <w:sz w:val="28"/>
          <w:szCs w:val="28"/>
          <w:lang w:val="uk-UA"/>
        </w:rPr>
        <w:t>, проф. Годованець Ю</w:t>
      </w:r>
      <w:r w:rsidR="00EC59E9" w:rsidRPr="006D7BCB">
        <w:rPr>
          <w:b/>
          <w:sz w:val="28"/>
          <w:szCs w:val="28"/>
          <w:lang w:val="uk-UA"/>
        </w:rPr>
        <w:t>лі</w:t>
      </w:r>
      <w:r w:rsidR="007C0824">
        <w:rPr>
          <w:b/>
          <w:sz w:val="28"/>
          <w:szCs w:val="28"/>
          <w:lang w:val="uk-UA"/>
        </w:rPr>
        <w:t>ї</w:t>
      </w:r>
      <w:r w:rsidR="00EC59E9" w:rsidRPr="006D7BCB">
        <w:rPr>
          <w:b/>
          <w:sz w:val="28"/>
          <w:szCs w:val="28"/>
          <w:lang w:val="uk-UA"/>
        </w:rPr>
        <w:t xml:space="preserve"> </w:t>
      </w:r>
      <w:r w:rsidRPr="006D7BCB">
        <w:rPr>
          <w:b/>
          <w:sz w:val="28"/>
          <w:szCs w:val="28"/>
          <w:lang w:val="uk-UA"/>
        </w:rPr>
        <w:t>Д</w:t>
      </w:r>
      <w:r w:rsidR="00EC59E9" w:rsidRPr="006D7BCB">
        <w:rPr>
          <w:b/>
          <w:sz w:val="28"/>
          <w:szCs w:val="28"/>
          <w:lang w:val="uk-UA"/>
        </w:rPr>
        <w:t>митрівн</w:t>
      </w:r>
      <w:r w:rsidR="007C0824">
        <w:rPr>
          <w:b/>
          <w:sz w:val="28"/>
          <w:szCs w:val="28"/>
          <w:lang w:val="uk-UA"/>
        </w:rPr>
        <w:t>и</w:t>
      </w:r>
      <w:r w:rsidRPr="006D7BCB">
        <w:rPr>
          <w:b/>
          <w:sz w:val="28"/>
          <w:szCs w:val="28"/>
          <w:lang w:val="uk-UA"/>
        </w:rPr>
        <w:t xml:space="preserve"> «Підсумки за 2022 р. та завдання на 2023 рік».</w:t>
      </w:r>
    </w:p>
    <w:p w:rsidR="00511F3B" w:rsidRPr="006D7BCB" w:rsidRDefault="00511F3B" w:rsidP="00766BEF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511F3B" w:rsidRPr="006D7BCB" w:rsidRDefault="00511F3B" w:rsidP="00766BEF">
      <w:pPr>
        <w:pStyle w:val="a3"/>
        <w:numPr>
          <w:ilvl w:val="0"/>
          <w:numId w:val="1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>Розгляд матеріалів монографі</w:t>
      </w:r>
      <w:r w:rsidR="000B3B5E">
        <w:rPr>
          <w:b/>
          <w:sz w:val="28"/>
          <w:szCs w:val="28"/>
          <w:lang w:val="uk-UA"/>
        </w:rPr>
        <w:t>й</w:t>
      </w:r>
      <w:r w:rsidRPr="006D7BCB">
        <w:rPr>
          <w:b/>
          <w:sz w:val="28"/>
          <w:szCs w:val="28"/>
          <w:lang w:val="uk-UA"/>
        </w:rPr>
        <w:t>:</w:t>
      </w:r>
    </w:p>
    <w:p w:rsidR="00511F3B" w:rsidRPr="000B3B5E" w:rsidRDefault="00511F3B" w:rsidP="002B7139">
      <w:pPr>
        <w:pStyle w:val="a3"/>
        <w:numPr>
          <w:ilvl w:val="1"/>
          <w:numId w:val="7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0B3B5E">
        <w:rPr>
          <w:b/>
          <w:sz w:val="28"/>
          <w:szCs w:val="28"/>
          <w:lang w:val="uk-UA"/>
        </w:rPr>
        <w:t xml:space="preserve">Колоскова Олена Костянтинівна, Іванова Лорина </w:t>
      </w:r>
      <w:proofErr w:type="spellStart"/>
      <w:r w:rsidRPr="000B3B5E">
        <w:rPr>
          <w:b/>
          <w:sz w:val="28"/>
          <w:szCs w:val="28"/>
          <w:lang w:val="uk-UA"/>
        </w:rPr>
        <w:t>Алімівна</w:t>
      </w:r>
      <w:proofErr w:type="spellEnd"/>
      <w:r w:rsidRPr="000B3B5E">
        <w:rPr>
          <w:b/>
          <w:sz w:val="28"/>
          <w:szCs w:val="28"/>
          <w:lang w:val="uk-UA"/>
        </w:rPr>
        <w:t xml:space="preserve">, </w:t>
      </w:r>
      <w:proofErr w:type="spellStart"/>
      <w:r w:rsidRPr="000B3B5E">
        <w:rPr>
          <w:b/>
          <w:sz w:val="28"/>
          <w:szCs w:val="28"/>
          <w:lang w:val="uk-UA"/>
        </w:rPr>
        <w:t>Гарас</w:t>
      </w:r>
      <w:proofErr w:type="spellEnd"/>
      <w:r w:rsidRPr="000B3B5E">
        <w:rPr>
          <w:b/>
          <w:sz w:val="28"/>
          <w:szCs w:val="28"/>
          <w:lang w:val="uk-UA"/>
        </w:rPr>
        <w:t xml:space="preserve"> Микола </w:t>
      </w:r>
      <w:proofErr w:type="spellStart"/>
      <w:r w:rsidRPr="000B3B5E">
        <w:rPr>
          <w:b/>
          <w:sz w:val="28"/>
          <w:szCs w:val="28"/>
          <w:lang w:val="uk-UA"/>
        </w:rPr>
        <w:t>Нестерович</w:t>
      </w:r>
      <w:proofErr w:type="spellEnd"/>
      <w:r w:rsidRPr="000B3B5E">
        <w:rPr>
          <w:b/>
          <w:sz w:val="28"/>
          <w:szCs w:val="28"/>
          <w:lang w:val="uk-UA"/>
        </w:rPr>
        <w:t xml:space="preserve">, Сажин Сергій </w:t>
      </w:r>
      <w:proofErr w:type="spellStart"/>
      <w:r w:rsidRPr="000B3B5E">
        <w:rPr>
          <w:b/>
          <w:sz w:val="28"/>
          <w:szCs w:val="28"/>
          <w:lang w:val="uk-UA"/>
        </w:rPr>
        <w:t>Іпполітович</w:t>
      </w:r>
      <w:proofErr w:type="spellEnd"/>
      <w:r w:rsidRPr="000B3B5E">
        <w:rPr>
          <w:b/>
          <w:sz w:val="28"/>
          <w:szCs w:val="28"/>
          <w:lang w:val="uk-UA"/>
        </w:rPr>
        <w:t xml:space="preserve">, Горбатюк Інна Борисівна, Ткачук Роман Васильович, </w:t>
      </w:r>
      <w:proofErr w:type="spellStart"/>
      <w:r w:rsidRPr="000B3B5E">
        <w:rPr>
          <w:b/>
          <w:sz w:val="28"/>
          <w:szCs w:val="28"/>
          <w:lang w:val="uk-UA"/>
        </w:rPr>
        <w:t>Друцул-Мельник</w:t>
      </w:r>
      <w:proofErr w:type="spellEnd"/>
      <w:r w:rsidRPr="000B3B5E">
        <w:rPr>
          <w:b/>
          <w:sz w:val="28"/>
          <w:szCs w:val="28"/>
          <w:lang w:val="uk-UA"/>
        </w:rPr>
        <w:t xml:space="preserve"> Наталія Василівна, </w:t>
      </w:r>
      <w:proofErr w:type="spellStart"/>
      <w:r w:rsidRPr="000B3B5E">
        <w:rPr>
          <w:b/>
          <w:sz w:val="28"/>
          <w:szCs w:val="28"/>
          <w:lang w:val="uk-UA"/>
        </w:rPr>
        <w:t>Тесліцький</w:t>
      </w:r>
      <w:proofErr w:type="spellEnd"/>
      <w:r w:rsidRPr="000B3B5E">
        <w:rPr>
          <w:b/>
          <w:sz w:val="28"/>
          <w:szCs w:val="28"/>
          <w:lang w:val="uk-UA"/>
        </w:rPr>
        <w:t xml:space="preserve"> Олександр </w:t>
      </w:r>
      <w:proofErr w:type="spellStart"/>
      <w:r w:rsidRPr="000B3B5E">
        <w:rPr>
          <w:b/>
          <w:sz w:val="28"/>
          <w:szCs w:val="28"/>
          <w:lang w:val="uk-UA"/>
        </w:rPr>
        <w:t>Корнилійович</w:t>
      </w:r>
      <w:proofErr w:type="spellEnd"/>
      <w:r w:rsidRPr="000B3B5E">
        <w:rPr>
          <w:b/>
          <w:sz w:val="28"/>
          <w:szCs w:val="28"/>
          <w:lang w:val="uk-UA"/>
        </w:rPr>
        <w:t xml:space="preserve"> «</w:t>
      </w:r>
      <w:r w:rsidRPr="000B3B5E">
        <w:rPr>
          <w:sz w:val="28"/>
          <w:szCs w:val="28"/>
          <w:lang w:val="uk-UA"/>
        </w:rPr>
        <w:t>COVID-19 у дитячому віці: власний досвід медичних рішень і практик».</w:t>
      </w:r>
    </w:p>
    <w:p w:rsidR="000B3B5E" w:rsidRPr="00CC6A8E" w:rsidRDefault="002B7139" w:rsidP="00CC6A8E">
      <w:pPr>
        <w:pStyle w:val="a3"/>
        <w:numPr>
          <w:ilvl w:val="1"/>
          <w:numId w:val="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2B7139">
        <w:rPr>
          <w:b/>
          <w:sz w:val="28"/>
          <w:szCs w:val="28"/>
          <w:lang w:val="uk-UA"/>
        </w:rPr>
        <w:t>Пашковська</w:t>
      </w:r>
      <w:proofErr w:type="spellEnd"/>
      <w:r w:rsidRPr="002B7139">
        <w:rPr>
          <w:b/>
          <w:sz w:val="28"/>
          <w:szCs w:val="28"/>
          <w:lang w:val="uk-UA"/>
        </w:rPr>
        <w:t xml:space="preserve"> Наталія Вікторівна</w:t>
      </w:r>
      <w:r>
        <w:rPr>
          <w:b/>
          <w:sz w:val="28"/>
          <w:szCs w:val="28"/>
          <w:lang w:val="uk-UA"/>
        </w:rPr>
        <w:t>,</w:t>
      </w:r>
      <w:r w:rsidRPr="002B71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валь Галина Данилівна, </w:t>
      </w:r>
      <w:proofErr w:type="spellStart"/>
      <w:r w:rsidR="000B3B5E" w:rsidRPr="000B3B5E">
        <w:rPr>
          <w:b/>
          <w:sz w:val="28"/>
          <w:szCs w:val="28"/>
          <w:lang w:val="uk-UA"/>
        </w:rPr>
        <w:t>Оленович</w:t>
      </w:r>
      <w:proofErr w:type="spellEnd"/>
      <w:r w:rsidR="000B3B5E" w:rsidRPr="000B3B5E">
        <w:rPr>
          <w:b/>
          <w:sz w:val="28"/>
          <w:szCs w:val="28"/>
          <w:lang w:val="uk-UA"/>
        </w:rPr>
        <w:t xml:space="preserve"> Ольга Анатоліївна</w:t>
      </w:r>
      <w:r>
        <w:rPr>
          <w:b/>
          <w:sz w:val="28"/>
          <w:szCs w:val="28"/>
          <w:lang w:val="uk-UA"/>
        </w:rPr>
        <w:t>,</w:t>
      </w:r>
      <w:r w:rsidR="000B3B5E">
        <w:rPr>
          <w:b/>
          <w:sz w:val="28"/>
          <w:szCs w:val="28"/>
          <w:lang w:val="uk-UA"/>
        </w:rPr>
        <w:t xml:space="preserve"> </w:t>
      </w:r>
      <w:r w:rsidRPr="00833C4F">
        <w:rPr>
          <w:b/>
          <w:sz w:val="28"/>
          <w:szCs w:val="28"/>
          <w:lang w:val="uk-UA"/>
        </w:rPr>
        <w:t>Абрамова Наталія Орестівна</w:t>
      </w:r>
      <w:r w:rsidRPr="000B3B5E">
        <w:rPr>
          <w:sz w:val="28"/>
          <w:szCs w:val="28"/>
          <w:lang w:val="uk-UA"/>
        </w:rPr>
        <w:t xml:space="preserve">, </w:t>
      </w:r>
      <w:proofErr w:type="spellStart"/>
      <w:r w:rsidRPr="00833C4F">
        <w:rPr>
          <w:b/>
          <w:sz w:val="28"/>
          <w:szCs w:val="28"/>
          <w:lang w:val="uk-UA"/>
        </w:rPr>
        <w:t>Каспрук</w:t>
      </w:r>
      <w:proofErr w:type="spellEnd"/>
      <w:r w:rsidR="00833C4F" w:rsidRPr="00833C4F">
        <w:rPr>
          <w:b/>
          <w:sz w:val="28"/>
          <w:szCs w:val="28"/>
          <w:lang w:val="uk-UA"/>
        </w:rPr>
        <w:t xml:space="preserve"> Наталія Михайлівна</w:t>
      </w:r>
      <w:r w:rsidRPr="00833C4F">
        <w:rPr>
          <w:b/>
          <w:sz w:val="28"/>
          <w:szCs w:val="28"/>
          <w:lang w:val="uk-UA"/>
        </w:rPr>
        <w:t xml:space="preserve">, </w:t>
      </w:r>
      <w:proofErr w:type="spellStart"/>
      <w:r w:rsidRPr="00833C4F">
        <w:rPr>
          <w:b/>
          <w:sz w:val="28"/>
          <w:szCs w:val="28"/>
          <w:lang w:val="uk-UA"/>
        </w:rPr>
        <w:t>Ляшук</w:t>
      </w:r>
      <w:proofErr w:type="spellEnd"/>
      <w:r w:rsidR="00833C4F" w:rsidRPr="00833C4F">
        <w:rPr>
          <w:b/>
          <w:sz w:val="28"/>
          <w:szCs w:val="28"/>
          <w:lang w:val="uk-UA"/>
        </w:rPr>
        <w:t xml:space="preserve"> Руслана Петрівна</w:t>
      </w:r>
      <w:r w:rsidRPr="00833C4F">
        <w:rPr>
          <w:b/>
          <w:sz w:val="28"/>
          <w:szCs w:val="28"/>
          <w:lang w:val="uk-UA"/>
        </w:rPr>
        <w:t>, Марчук</w:t>
      </w:r>
      <w:r w:rsidR="00833C4F" w:rsidRPr="00833C4F">
        <w:rPr>
          <w:b/>
          <w:sz w:val="28"/>
          <w:szCs w:val="28"/>
          <w:lang w:val="uk-UA"/>
        </w:rPr>
        <w:t xml:space="preserve"> Юлія Федорівна</w:t>
      </w:r>
      <w:r w:rsidRPr="00833C4F">
        <w:rPr>
          <w:b/>
          <w:sz w:val="28"/>
          <w:szCs w:val="28"/>
          <w:lang w:val="uk-UA"/>
        </w:rPr>
        <w:t xml:space="preserve">, </w:t>
      </w:r>
      <w:proofErr w:type="spellStart"/>
      <w:r w:rsidRPr="00833C4F">
        <w:rPr>
          <w:b/>
          <w:sz w:val="28"/>
          <w:szCs w:val="28"/>
          <w:lang w:val="uk-UA"/>
        </w:rPr>
        <w:t>Маслянко</w:t>
      </w:r>
      <w:proofErr w:type="spellEnd"/>
      <w:r w:rsidR="00833C4F" w:rsidRPr="00833C4F">
        <w:rPr>
          <w:b/>
          <w:sz w:val="28"/>
          <w:szCs w:val="28"/>
          <w:lang w:val="uk-UA"/>
        </w:rPr>
        <w:t xml:space="preserve"> Віталій Антонович</w:t>
      </w:r>
      <w:r w:rsidRPr="00833C4F">
        <w:rPr>
          <w:b/>
          <w:sz w:val="28"/>
          <w:szCs w:val="28"/>
          <w:lang w:val="uk-UA"/>
        </w:rPr>
        <w:t xml:space="preserve">, </w:t>
      </w:r>
      <w:r w:rsidRPr="00C448A7">
        <w:rPr>
          <w:b/>
          <w:sz w:val="28"/>
          <w:szCs w:val="28"/>
          <w:bdr w:val="single" w:sz="4" w:space="0" w:color="auto"/>
          <w:lang w:val="uk-UA"/>
        </w:rPr>
        <w:t>Паньків</w:t>
      </w:r>
      <w:r w:rsidR="00833C4F" w:rsidRPr="00C448A7">
        <w:rPr>
          <w:b/>
          <w:sz w:val="28"/>
          <w:szCs w:val="28"/>
          <w:bdr w:val="single" w:sz="4" w:space="0" w:color="auto"/>
          <w:lang w:val="uk-UA"/>
        </w:rPr>
        <w:t xml:space="preserve"> Іван Володимирович</w:t>
      </w:r>
      <w:r w:rsidRPr="00833C4F">
        <w:rPr>
          <w:b/>
          <w:sz w:val="28"/>
          <w:szCs w:val="28"/>
          <w:lang w:val="uk-UA"/>
        </w:rPr>
        <w:t>, Павлович</w:t>
      </w:r>
      <w:r w:rsidR="00833C4F" w:rsidRPr="00833C4F">
        <w:rPr>
          <w:b/>
          <w:sz w:val="28"/>
          <w:szCs w:val="28"/>
          <w:lang w:val="uk-UA"/>
        </w:rPr>
        <w:t xml:space="preserve"> Лариса Борисівна</w:t>
      </w:r>
      <w:r w:rsidRPr="00833C4F">
        <w:rPr>
          <w:b/>
          <w:sz w:val="28"/>
          <w:szCs w:val="28"/>
          <w:lang w:val="uk-UA"/>
        </w:rPr>
        <w:t xml:space="preserve">, </w:t>
      </w:r>
      <w:proofErr w:type="spellStart"/>
      <w:r w:rsidRPr="00833C4F">
        <w:rPr>
          <w:b/>
          <w:sz w:val="28"/>
          <w:szCs w:val="28"/>
          <w:lang w:val="uk-UA"/>
        </w:rPr>
        <w:t>Піддубна</w:t>
      </w:r>
      <w:proofErr w:type="spellEnd"/>
      <w:r w:rsidR="00833C4F" w:rsidRPr="00833C4F">
        <w:rPr>
          <w:b/>
          <w:sz w:val="28"/>
          <w:szCs w:val="28"/>
          <w:lang w:val="uk-UA"/>
        </w:rPr>
        <w:t xml:space="preserve"> Антоніна Анатоліївна</w:t>
      </w:r>
      <w:r w:rsidRPr="00833C4F">
        <w:rPr>
          <w:b/>
          <w:sz w:val="28"/>
          <w:szCs w:val="28"/>
          <w:lang w:val="uk-UA"/>
        </w:rPr>
        <w:t xml:space="preserve">, Царик </w:t>
      </w:r>
      <w:r w:rsidR="00833C4F" w:rsidRPr="00833C4F">
        <w:rPr>
          <w:b/>
          <w:sz w:val="28"/>
          <w:szCs w:val="28"/>
          <w:lang w:val="uk-UA"/>
        </w:rPr>
        <w:t>Ірина Олександрівна</w:t>
      </w:r>
      <w:r w:rsidR="00833C4F" w:rsidRPr="000B3B5E">
        <w:rPr>
          <w:sz w:val="28"/>
          <w:szCs w:val="28"/>
          <w:lang w:val="uk-UA"/>
        </w:rPr>
        <w:t xml:space="preserve"> </w:t>
      </w:r>
      <w:r w:rsidR="000B3B5E" w:rsidRPr="000B3B5E">
        <w:rPr>
          <w:sz w:val="28"/>
          <w:szCs w:val="28"/>
          <w:lang w:val="uk-UA"/>
        </w:rPr>
        <w:t xml:space="preserve">«Метаболічний синдром: ендокринологічні та </w:t>
      </w:r>
      <w:proofErr w:type="spellStart"/>
      <w:r w:rsidR="000B3B5E" w:rsidRPr="000B3B5E">
        <w:rPr>
          <w:sz w:val="28"/>
          <w:szCs w:val="28"/>
          <w:lang w:val="uk-UA"/>
        </w:rPr>
        <w:t>імуноалергологічні</w:t>
      </w:r>
      <w:proofErr w:type="spellEnd"/>
      <w:r w:rsidR="000B3B5E" w:rsidRPr="000B3B5E">
        <w:rPr>
          <w:sz w:val="28"/>
          <w:szCs w:val="28"/>
          <w:lang w:val="uk-UA"/>
        </w:rPr>
        <w:t xml:space="preserve"> аспекти»</w:t>
      </w:r>
      <w:r>
        <w:rPr>
          <w:sz w:val="28"/>
          <w:szCs w:val="28"/>
          <w:lang w:val="uk-UA"/>
        </w:rPr>
        <w:t>.</w:t>
      </w:r>
    </w:p>
    <w:p w:rsidR="00CC6A8E" w:rsidRPr="000B3B5E" w:rsidRDefault="00CC6A8E" w:rsidP="00CC6A8E">
      <w:pPr>
        <w:pStyle w:val="a3"/>
        <w:numPr>
          <w:ilvl w:val="1"/>
          <w:numId w:val="7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0B3B5E">
        <w:rPr>
          <w:b/>
          <w:sz w:val="28"/>
          <w:szCs w:val="28"/>
          <w:lang w:val="uk-UA"/>
        </w:rPr>
        <w:t xml:space="preserve">Царик Ірина Олександрівна, </w:t>
      </w:r>
      <w:proofErr w:type="spellStart"/>
      <w:r w:rsidRPr="000B3B5E">
        <w:rPr>
          <w:b/>
          <w:sz w:val="28"/>
          <w:szCs w:val="28"/>
          <w:lang w:val="uk-UA"/>
        </w:rPr>
        <w:t>Пашковська</w:t>
      </w:r>
      <w:proofErr w:type="spellEnd"/>
      <w:r w:rsidRPr="000B3B5E">
        <w:rPr>
          <w:b/>
          <w:sz w:val="28"/>
          <w:szCs w:val="28"/>
          <w:lang w:val="uk-UA"/>
        </w:rPr>
        <w:t xml:space="preserve"> Наталія Вікторівна</w:t>
      </w:r>
      <w:r w:rsidRPr="000B3B5E">
        <w:rPr>
          <w:sz w:val="28"/>
          <w:szCs w:val="28"/>
          <w:lang w:val="uk-UA"/>
        </w:rPr>
        <w:t xml:space="preserve"> «Хронічна хвороба нирок при автоімунному цукровому діабеті: механізм розвитку, клінічні особливості, принципи ведення пацієнтів».</w:t>
      </w:r>
    </w:p>
    <w:p w:rsidR="00CC6A8E" w:rsidRDefault="00CC6A8E" w:rsidP="00CC6A8E">
      <w:pPr>
        <w:pStyle w:val="a3"/>
        <w:numPr>
          <w:ilvl w:val="1"/>
          <w:numId w:val="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CC6A8E">
        <w:rPr>
          <w:b/>
          <w:sz w:val="28"/>
          <w:szCs w:val="28"/>
          <w:lang w:val="uk-UA"/>
        </w:rPr>
        <w:t>Сорокман</w:t>
      </w:r>
      <w:proofErr w:type="spellEnd"/>
      <w:r w:rsidRPr="00CC6A8E">
        <w:rPr>
          <w:b/>
          <w:sz w:val="28"/>
          <w:szCs w:val="28"/>
          <w:lang w:val="uk-UA"/>
        </w:rPr>
        <w:t xml:space="preserve"> Таміла Василівна, </w:t>
      </w:r>
      <w:proofErr w:type="spellStart"/>
      <w:r w:rsidRPr="00CC6A8E">
        <w:rPr>
          <w:b/>
          <w:sz w:val="28"/>
          <w:szCs w:val="28"/>
          <w:lang w:val="uk-UA"/>
        </w:rPr>
        <w:t>Гінгуляк</w:t>
      </w:r>
      <w:proofErr w:type="spellEnd"/>
      <w:r w:rsidRPr="00CC6A8E">
        <w:rPr>
          <w:b/>
          <w:sz w:val="28"/>
          <w:szCs w:val="28"/>
          <w:lang w:val="uk-UA"/>
        </w:rPr>
        <w:t xml:space="preserve"> Микола Григорович, Черней Надія Ярославівна</w:t>
      </w:r>
      <w:r>
        <w:rPr>
          <w:sz w:val="28"/>
          <w:szCs w:val="28"/>
          <w:lang w:val="uk-UA"/>
        </w:rPr>
        <w:t xml:space="preserve"> «</w:t>
      </w:r>
      <w:r w:rsidRPr="00CC6A8E">
        <w:rPr>
          <w:sz w:val="28"/>
          <w:szCs w:val="28"/>
          <w:lang w:val="uk-UA"/>
        </w:rPr>
        <w:t>Нові концепції ожиріння в дітей</w:t>
      </w:r>
      <w:r>
        <w:rPr>
          <w:sz w:val="28"/>
          <w:szCs w:val="28"/>
          <w:lang w:val="uk-UA"/>
        </w:rPr>
        <w:t>».</w:t>
      </w:r>
    </w:p>
    <w:p w:rsidR="00EE5619" w:rsidRPr="006D7BCB" w:rsidRDefault="00EE5619" w:rsidP="00CC6A8E">
      <w:pPr>
        <w:tabs>
          <w:tab w:val="left" w:pos="-1985"/>
        </w:tabs>
        <w:ind w:right="-1"/>
        <w:jc w:val="both"/>
        <w:rPr>
          <w:b/>
          <w:sz w:val="28"/>
          <w:szCs w:val="28"/>
          <w:lang w:val="uk-UA"/>
        </w:rPr>
      </w:pPr>
    </w:p>
    <w:p w:rsidR="00226041" w:rsidRPr="006D7BCB" w:rsidRDefault="00226041" w:rsidP="00CC6A8E">
      <w:pPr>
        <w:pStyle w:val="a3"/>
        <w:numPr>
          <w:ilvl w:val="0"/>
          <w:numId w:val="1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>Розгляд матеріалів методичн</w:t>
      </w:r>
      <w:r w:rsidR="00766BEF">
        <w:rPr>
          <w:b/>
          <w:sz w:val="28"/>
          <w:szCs w:val="28"/>
          <w:lang w:val="uk-UA"/>
        </w:rPr>
        <w:t>их</w:t>
      </w:r>
      <w:r w:rsidRPr="006D7BCB">
        <w:rPr>
          <w:b/>
          <w:sz w:val="28"/>
          <w:szCs w:val="28"/>
          <w:lang w:val="uk-UA"/>
        </w:rPr>
        <w:t xml:space="preserve"> рекомендаці</w:t>
      </w:r>
      <w:r w:rsidR="00766BEF">
        <w:rPr>
          <w:b/>
          <w:sz w:val="28"/>
          <w:szCs w:val="28"/>
          <w:lang w:val="uk-UA"/>
        </w:rPr>
        <w:t>й</w:t>
      </w:r>
      <w:r w:rsidRPr="006D7BCB">
        <w:rPr>
          <w:b/>
          <w:sz w:val="28"/>
          <w:szCs w:val="28"/>
          <w:lang w:val="uk-UA"/>
        </w:rPr>
        <w:t>:</w:t>
      </w:r>
    </w:p>
    <w:p w:rsidR="00226041" w:rsidRPr="006D7BCB" w:rsidRDefault="00226041" w:rsidP="00CC6A8E">
      <w:pPr>
        <w:pStyle w:val="a3"/>
        <w:numPr>
          <w:ilvl w:val="1"/>
          <w:numId w:val="3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>Власик Л</w:t>
      </w:r>
      <w:r w:rsidR="00EE60E9">
        <w:rPr>
          <w:b/>
          <w:sz w:val="28"/>
          <w:szCs w:val="28"/>
          <w:lang w:val="uk-UA"/>
        </w:rPr>
        <w:t>юбов</w:t>
      </w:r>
      <w:r w:rsidRPr="006D7BCB">
        <w:rPr>
          <w:b/>
          <w:sz w:val="28"/>
          <w:szCs w:val="28"/>
          <w:lang w:val="uk-UA"/>
        </w:rPr>
        <w:t xml:space="preserve"> Йосипівна, </w:t>
      </w:r>
      <w:proofErr w:type="spellStart"/>
      <w:r w:rsidRPr="006D7BCB">
        <w:rPr>
          <w:b/>
          <w:sz w:val="28"/>
          <w:szCs w:val="28"/>
          <w:lang w:val="uk-UA"/>
        </w:rPr>
        <w:t>Рингач</w:t>
      </w:r>
      <w:proofErr w:type="spellEnd"/>
      <w:r w:rsidRPr="006D7BCB">
        <w:rPr>
          <w:b/>
          <w:sz w:val="28"/>
          <w:szCs w:val="28"/>
          <w:lang w:val="uk-UA"/>
        </w:rPr>
        <w:t xml:space="preserve"> Н</w:t>
      </w:r>
      <w:r w:rsidR="005B1DBB" w:rsidRPr="006D7BCB">
        <w:rPr>
          <w:b/>
          <w:sz w:val="28"/>
          <w:szCs w:val="28"/>
          <w:lang w:val="uk-UA"/>
        </w:rPr>
        <w:t xml:space="preserve">аталія </w:t>
      </w:r>
      <w:r w:rsidRPr="006D7BCB">
        <w:rPr>
          <w:b/>
          <w:sz w:val="28"/>
          <w:szCs w:val="28"/>
          <w:lang w:val="uk-UA"/>
        </w:rPr>
        <w:t>О</w:t>
      </w:r>
      <w:r w:rsidR="005B1DBB" w:rsidRPr="006D7BCB">
        <w:rPr>
          <w:b/>
          <w:sz w:val="28"/>
          <w:szCs w:val="28"/>
          <w:lang w:val="uk-UA"/>
        </w:rPr>
        <w:t>лександрівна</w:t>
      </w:r>
      <w:r w:rsidRPr="006D7BCB">
        <w:rPr>
          <w:b/>
          <w:sz w:val="28"/>
          <w:szCs w:val="28"/>
          <w:lang w:val="uk-UA"/>
        </w:rPr>
        <w:t xml:space="preserve"> «</w:t>
      </w:r>
      <w:r w:rsidRPr="006D7BCB">
        <w:rPr>
          <w:sz w:val="28"/>
          <w:szCs w:val="28"/>
          <w:lang w:val="uk-UA"/>
        </w:rPr>
        <w:t>Удосконалені підходи до вибору технологій профілактики неінфекційних захворювань на рівні первинної медичної допомоги для уникнення/зменшення шкоди куріння/частого вживання алкоголю пацієнтами».</w:t>
      </w:r>
    </w:p>
    <w:p w:rsidR="00226041" w:rsidRPr="006D7BCB" w:rsidRDefault="00226041" w:rsidP="00226041">
      <w:pPr>
        <w:pStyle w:val="a3"/>
        <w:numPr>
          <w:ilvl w:val="1"/>
          <w:numId w:val="3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>Власик Л</w:t>
      </w:r>
      <w:r w:rsidR="00EE60E9">
        <w:rPr>
          <w:b/>
          <w:sz w:val="28"/>
          <w:szCs w:val="28"/>
          <w:lang w:val="uk-UA"/>
        </w:rPr>
        <w:t>юбов</w:t>
      </w:r>
      <w:bookmarkStart w:id="0" w:name="_GoBack"/>
      <w:bookmarkEnd w:id="0"/>
      <w:r w:rsidRPr="006D7BCB">
        <w:rPr>
          <w:b/>
          <w:sz w:val="28"/>
          <w:szCs w:val="28"/>
          <w:lang w:val="uk-UA"/>
        </w:rPr>
        <w:t xml:space="preserve"> Йосипівна, </w:t>
      </w:r>
      <w:proofErr w:type="spellStart"/>
      <w:r w:rsidRPr="006D7BCB">
        <w:rPr>
          <w:b/>
          <w:sz w:val="28"/>
          <w:szCs w:val="28"/>
          <w:lang w:val="uk-UA"/>
        </w:rPr>
        <w:t>Рингач</w:t>
      </w:r>
      <w:proofErr w:type="spellEnd"/>
      <w:r w:rsidRPr="006D7BCB">
        <w:rPr>
          <w:b/>
          <w:sz w:val="28"/>
          <w:szCs w:val="28"/>
          <w:lang w:val="uk-UA"/>
        </w:rPr>
        <w:t xml:space="preserve"> </w:t>
      </w:r>
      <w:r w:rsidR="005B1DBB" w:rsidRPr="006D7BCB">
        <w:rPr>
          <w:b/>
          <w:sz w:val="28"/>
          <w:szCs w:val="28"/>
          <w:lang w:val="uk-UA"/>
        </w:rPr>
        <w:t xml:space="preserve">Наталія Олександрівна </w:t>
      </w:r>
      <w:r w:rsidRPr="006D7BCB">
        <w:rPr>
          <w:b/>
          <w:sz w:val="28"/>
          <w:szCs w:val="28"/>
          <w:lang w:val="uk-UA"/>
        </w:rPr>
        <w:t>«</w:t>
      </w:r>
      <w:r w:rsidRPr="006D7BCB">
        <w:rPr>
          <w:sz w:val="28"/>
          <w:szCs w:val="28"/>
          <w:lang w:val="uk-UA"/>
        </w:rPr>
        <w:t>Удосконалені підходи до вибору технологій профілактики неінфекційних захворювань на рівні первинної медичної допомоги за впливом на харчування та фізичну активність пацієнтів</w:t>
      </w:r>
      <w:r w:rsidRPr="006D7BCB">
        <w:rPr>
          <w:b/>
          <w:sz w:val="28"/>
          <w:szCs w:val="28"/>
          <w:lang w:val="uk-UA"/>
        </w:rPr>
        <w:t>».</w:t>
      </w:r>
    </w:p>
    <w:p w:rsidR="00EE5619" w:rsidRDefault="00EE5619" w:rsidP="00226041">
      <w:pPr>
        <w:tabs>
          <w:tab w:val="left" w:pos="-1985"/>
        </w:tabs>
        <w:ind w:right="-1"/>
        <w:jc w:val="both"/>
        <w:rPr>
          <w:b/>
          <w:sz w:val="28"/>
          <w:szCs w:val="28"/>
          <w:lang w:val="uk-UA"/>
        </w:rPr>
      </w:pPr>
    </w:p>
    <w:p w:rsidR="00CC6A8E" w:rsidRDefault="00CC6A8E" w:rsidP="00226041">
      <w:pPr>
        <w:tabs>
          <w:tab w:val="left" w:pos="-1985"/>
        </w:tabs>
        <w:ind w:right="-1"/>
        <w:jc w:val="both"/>
        <w:rPr>
          <w:b/>
          <w:sz w:val="28"/>
          <w:szCs w:val="28"/>
          <w:lang w:val="uk-UA"/>
        </w:rPr>
      </w:pPr>
    </w:p>
    <w:p w:rsidR="00CC6A8E" w:rsidRPr="006D7BCB" w:rsidRDefault="00CC6A8E" w:rsidP="00226041">
      <w:pPr>
        <w:tabs>
          <w:tab w:val="left" w:pos="-1985"/>
        </w:tabs>
        <w:ind w:right="-1"/>
        <w:jc w:val="both"/>
        <w:rPr>
          <w:b/>
          <w:sz w:val="28"/>
          <w:szCs w:val="28"/>
          <w:lang w:val="uk-UA"/>
        </w:rPr>
      </w:pPr>
    </w:p>
    <w:p w:rsidR="00A3014F" w:rsidRPr="006D7BCB" w:rsidRDefault="00A3014F" w:rsidP="00640C34">
      <w:pPr>
        <w:pStyle w:val="a3"/>
        <w:numPr>
          <w:ilvl w:val="0"/>
          <w:numId w:val="1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lastRenderedPageBreak/>
        <w:t xml:space="preserve">Розгляд матеріалів </w:t>
      </w:r>
      <w:r w:rsidR="00EE5619" w:rsidRPr="006D7BCB">
        <w:rPr>
          <w:b/>
          <w:sz w:val="28"/>
          <w:szCs w:val="28"/>
          <w:lang w:val="uk-UA"/>
        </w:rPr>
        <w:t>інформаційних листів</w:t>
      </w:r>
      <w:r w:rsidRPr="006D7BCB">
        <w:rPr>
          <w:b/>
          <w:sz w:val="28"/>
          <w:szCs w:val="28"/>
          <w:lang w:val="uk-UA"/>
        </w:rPr>
        <w:t>:</w:t>
      </w:r>
    </w:p>
    <w:p w:rsidR="00A7718D" w:rsidRPr="006D7BCB" w:rsidRDefault="00A7718D" w:rsidP="00A7718D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D7BCB">
        <w:rPr>
          <w:b/>
          <w:sz w:val="28"/>
          <w:szCs w:val="28"/>
          <w:lang w:val="uk-UA"/>
        </w:rPr>
        <w:t>Русіна</w:t>
      </w:r>
      <w:proofErr w:type="spellEnd"/>
      <w:r w:rsidRPr="006D7BCB">
        <w:rPr>
          <w:b/>
          <w:sz w:val="28"/>
          <w:szCs w:val="28"/>
          <w:lang w:val="uk-UA"/>
        </w:rPr>
        <w:t xml:space="preserve"> Світлана Миколаївна «</w:t>
      </w:r>
      <w:r w:rsidRPr="006D7BCB">
        <w:rPr>
          <w:sz w:val="28"/>
          <w:szCs w:val="28"/>
          <w:lang w:val="uk-UA"/>
        </w:rPr>
        <w:t xml:space="preserve">Застосування системи моніторингу психічної </w:t>
      </w:r>
      <w:proofErr w:type="spellStart"/>
      <w:r w:rsidRPr="006D7BCB">
        <w:rPr>
          <w:sz w:val="28"/>
          <w:szCs w:val="28"/>
          <w:lang w:val="uk-UA"/>
        </w:rPr>
        <w:t>депривації</w:t>
      </w:r>
      <w:proofErr w:type="spellEnd"/>
      <w:r w:rsidRPr="006D7BCB">
        <w:rPr>
          <w:sz w:val="28"/>
          <w:szCs w:val="28"/>
          <w:lang w:val="uk-UA"/>
        </w:rPr>
        <w:t xml:space="preserve"> серед підлітків як засобу запобігання </w:t>
      </w:r>
      <w:proofErr w:type="spellStart"/>
      <w:r w:rsidRPr="006D7BCB">
        <w:rPr>
          <w:sz w:val="28"/>
          <w:szCs w:val="28"/>
          <w:lang w:val="uk-UA"/>
        </w:rPr>
        <w:t>деструкторизації</w:t>
      </w:r>
      <w:proofErr w:type="spellEnd"/>
      <w:r w:rsidRPr="006D7BCB">
        <w:rPr>
          <w:sz w:val="28"/>
          <w:szCs w:val="28"/>
          <w:lang w:val="uk-UA"/>
        </w:rPr>
        <w:t xml:space="preserve"> та </w:t>
      </w:r>
      <w:proofErr w:type="spellStart"/>
      <w:r w:rsidRPr="006D7BCB">
        <w:rPr>
          <w:sz w:val="28"/>
          <w:szCs w:val="28"/>
          <w:lang w:val="uk-UA"/>
        </w:rPr>
        <w:t>десоціалізації</w:t>
      </w:r>
      <w:proofErr w:type="spellEnd"/>
      <w:r w:rsidRPr="006D7BCB">
        <w:rPr>
          <w:sz w:val="28"/>
          <w:szCs w:val="28"/>
          <w:lang w:val="uk-UA"/>
        </w:rPr>
        <w:t xml:space="preserve"> суспільства</w:t>
      </w:r>
      <w:r w:rsidRPr="006D7BCB">
        <w:rPr>
          <w:b/>
          <w:sz w:val="28"/>
          <w:szCs w:val="28"/>
          <w:lang w:val="uk-UA"/>
        </w:rPr>
        <w:t>».</w:t>
      </w:r>
    </w:p>
    <w:p w:rsidR="00A3014F" w:rsidRPr="006D7BCB" w:rsidRDefault="00EE5619" w:rsidP="00640C34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 xml:space="preserve">Тодоріко Лілія Дмитрівна, </w:t>
      </w:r>
      <w:proofErr w:type="spellStart"/>
      <w:r w:rsidRPr="006D7BCB">
        <w:rPr>
          <w:b/>
          <w:sz w:val="28"/>
          <w:szCs w:val="28"/>
          <w:lang w:val="uk-UA"/>
        </w:rPr>
        <w:t>Сем’янів</w:t>
      </w:r>
      <w:proofErr w:type="spellEnd"/>
      <w:r w:rsidRPr="006D7BCB">
        <w:rPr>
          <w:b/>
          <w:sz w:val="28"/>
          <w:szCs w:val="28"/>
          <w:lang w:val="uk-UA"/>
        </w:rPr>
        <w:t xml:space="preserve"> </w:t>
      </w:r>
      <w:r w:rsidR="00EC59E9" w:rsidRPr="006D7BCB">
        <w:rPr>
          <w:b/>
          <w:sz w:val="28"/>
          <w:szCs w:val="28"/>
          <w:lang w:val="uk-UA"/>
        </w:rPr>
        <w:t>Ігор Олександрович</w:t>
      </w:r>
      <w:r w:rsidRPr="006D7BCB">
        <w:rPr>
          <w:b/>
          <w:sz w:val="28"/>
          <w:szCs w:val="28"/>
          <w:lang w:val="uk-UA"/>
        </w:rPr>
        <w:t xml:space="preserve">, </w:t>
      </w:r>
      <w:proofErr w:type="spellStart"/>
      <w:r w:rsidRPr="006D7BCB">
        <w:rPr>
          <w:b/>
          <w:sz w:val="28"/>
          <w:szCs w:val="28"/>
          <w:lang w:val="uk-UA"/>
        </w:rPr>
        <w:t>Єременчук</w:t>
      </w:r>
      <w:proofErr w:type="spellEnd"/>
      <w:r w:rsidRPr="006D7BCB">
        <w:rPr>
          <w:b/>
          <w:sz w:val="28"/>
          <w:szCs w:val="28"/>
          <w:lang w:val="uk-UA"/>
        </w:rPr>
        <w:t xml:space="preserve"> Інга Василівна «</w:t>
      </w:r>
      <w:r w:rsidR="00EC59E9" w:rsidRPr="006D7BCB">
        <w:rPr>
          <w:sz w:val="28"/>
          <w:szCs w:val="28"/>
          <w:lang w:val="uk-UA"/>
        </w:rPr>
        <w:t>Удосконалення лікування туберкульозу з множинною лікарською стійкістю на тлі цукрового діабету ІІ типу</w:t>
      </w:r>
      <w:r w:rsidR="00A3014F" w:rsidRPr="006D7BCB">
        <w:rPr>
          <w:sz w:val="28"/>
          <w:szCs w:val="28"/>
          <w:lang w:val="uk-UA"/>
        </w:rPr>
        <w:t>».</w:t>
      </w:r>
    </w:p>
    <w:p w:rsidR="00226041" w:rsidRPr="00F1398E" w:rsidRDefault="00226041" w:rsidP="00A7718D">
      <w:pPr>
        <w:pStyle w:val="a3"/>
        <w:ind w:left="0"/>
        <w:jc w:val="both"/>
        <w:rPr>
          <w:sz w:val="16"/>
          <w:szCs w:val="16"/>
          <w:lang w:val="uk-UA"/>
        </w:rPr>
      </w:pPr>
    </w:p>
    <w:p w:rsidR="00226041" w:rsidRPr="006D7BCB" w:rsidRDefault="00226041" w:rsidP="007C0824">
      <w:pPr>
        <w:pStyle w:val="a3"/>
        <w:numPr>
          <w:ilvl w:val="0"/>
          <w:numId w:val="1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6D7BCB">
        <w:rPr>
          <w:b/>
          <w:sz w:val="28"/>
          <w:szCs w:val="28"/>
          <w:lang w:val="uk-UA"/>
        </w:rPr>
        <w:t>Розгляд матеріалів заявок на включення наукових повідомлень до Реєстру галузевих нововведень:</w:t>
      </w:r>
    </w:p>
    <w:p w:rsidR="007C0824" w:rsidRDefault="00A7718D" w:rsidP="007C0824">
      <w:pPr>
        <w:pStyle w:val="a3"/>
        <w:numPr>
          <w:ilvl w:val="1"/>
          <w:numId w:val="8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7C0824">
        <w:rPr>
          <w:b/>
          <w:sz w:val="28"/>
          <w:szCs w:val="28"/>
          <w:lang w:val="uk-UA"/>
        </w:rPr>
        <w:t>Годованець Олексій Сергійович «</w:t>
      </w:r>
      <w:r w:rsidRPr="007C0824">
        <w:rPr>
          <w:sz w:val="28"/>
          <w:szCs w:val="28"/>
          <w:lang w:val="uk-UA"/>
        </w:rPr>
        <w:t>Спосіб діагностики енергетичної недостатності у передчасно народжених дітей за умов пологового стресу</w:t>
      </w:r>
      <w:r w:rsidRPr="007C0824">
        <w:rPr>
          <w:b/>
          <w:sz w:val="28"/>
          <w:szCs w:val="28"/>
          <w:lang w:val="uk-UA"/>
        </w:rPr>
        <w:t>».</w:t>
      </w:r>
    </w:p>
    <w:p w:rsidR="007C0824" w:rsidRDefault="00A7718D" w:rsidP="007C0824">
      <w:pPr>
        <w:pStyle w:val="a3"/>
        <w:numPr>
          <w:ilvl w:val="1"/>
          <w:numId w:val="8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7C0824">
        <w:rPr>
          <w:b/>
          <w:sz w:val="28"/>
          <w:szCs w:val="28"/>
          <w:lang w:val="uk-UA"/>
        </w:rPr>
        <w:t>Годованець Олексій Сергійович</w:t>
      </w:r>
      <w:r w:rsidRPr="007C0824">
        <w:rPr>
          <w:sz w:val="28"/>
          <w:szCs w:val="28"/>
          <w:lang w:val="uk-UA"/>
        </w:rPr>
        <w:t xml:space="preserve"> «Спосіб діагностики порушень функціонального стану </w:t>
      </w:r>
      <w:proofErr w:type="spellStart"/>
      <w:r w:rsidRPr="007C0824">
        <w:rPr>
          <w:sz w:val="28"/>
          <w:szCs w:val="28"/>
          <w:lang w:val="uk-UA"/>
        </w:rPr>
        <w:t>кишечника</w:t>
      </w:r>
      <w:proofErr w:type="spellEnd"/>
      <w:r w:rsidRPr="007C0824">
        <w:rPr>
          <w:sz w:val="28"/>
          <w:szCs w:val="28"/>
          <w:lang w:val="uk-UA"/>
        </w:rPr>
        <w:t xml:space="preserve"> </w:t>
      </w:r>
      <w:r w:rsidR="00833C4F">
        <w:rPr>
          <w:sz w:val="28"/>
          <w:szCs w:val="28"/>
          <w:lang w:val="uk-UA"/>
        </w:rPr>
        <w:t>в передчасно народжених дітей».</w:t>
      </w:r>
    </w:p>
    <w:p w:rsidR="00A7718D" w:rsidRPr="007C0824" w:rsidRDefault="00A7718D" w:rsidP="007C0824">
      <w:pPr>
        <w:pStyle w:val="a3"/>
        <w:numPr>
          <w:ilvl w:val="1"/>
          <w:numId w:val="8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7C0824">
        <w:rPr>
          <w:b/>
          <w:sz w:val="28"/>
          <w:szCs w:val="28"/>
          <w:lang w:val="uk-UA"/>
        </w:rPr>
        <w:t xml:space="preserve">Тодоріко Лілія Дмитрівна, </w:t>
      </w:r>
      <w:proofErr w:type="spellStart"/>
      <w:r w:rsidRPr="007C0824">
        <w:rPr>
          <w:b/>
          <w:sz w:val="28"/>
          <w:szCs w:val="28"/>
          <w:lang w:val="uk-UA"/>
        </w:rPr>
        <w:t>Сем’янів</w:t>
      </w:r>
      <w:proofErr w:type="spellEnd"/>
      <w:r w:rsidRPr="007C0824">
        <w:rPr>
          <w:b/>
          <w:sz w:val="28"/>
          <w:szCs w:val="28"/>
          <w:lang w:val="uk-UA"/>
        </w:rPr>
        <w:t xml:space="preserve"> Ігор Олександрович «</w:t>
      </w:r>
      <w:r w:rsidRPr="007C0824">
        <w:rPr>
          <w:sz w:val="28"/>
          <w:szCs w:val="28"/>
          <w:lang w:val="uk-UA"/>
        </w:rPr>
        <w:t>Оптимізація лікування туберкульозу з множинною лікарською стійкістю на тлі цукрового діабету».</w:t>
      </w:r>
    </w:p>
    <w:p w:rsidR="009E5112" w:rsidRPr="00F1398E" w:rsidRDefault="009E5112" w:rsidP="009E5112">
      <w:pPr>
        <w:pStyle w:val="a3"/>
        <w:ind w:left="0"/>
        <w:jc w:val="both"/>
        <w:rPr>
          <w:sz w:val="16"/>
          <w:szCs w:val="16"/>
          <w:lang w:val="uk-UA"/>
        </w:rPr>
      </w:pPr>
    </w:p>
    <w:p w:rsidR="009E5112" w:rsidRPr="006D7BCB" w:rsidRDefault="009E5112" w:rsidP="007C082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6D7BCB">
        <w:rPr>
          <w:b/>
          <w:bCs/>
          <w:sz w:val="28"/>
          <w:szCs w:val="28"/>
          <w:lang w:val="uk-UA"/>
        </w:rPr>
        <w:t xml:space="preserve">Розгляд заяв </w:t>
      </w:r>
      <w:r w:rsidRPr="006D7BCB">
        <w:rPr>
          <w:b/>
          <w:sz w:val="28"/>
          <w:szCs w:val="28"/>
          <w:lang w:val="uk-UA"/>
        </w:rPr>
        <w:t>здобувач</w:t>
      </w:r>
      <w:r w:rsidR="007C0824">
        <w:rPr>
          <w:b/>
          <w:sz w:val="28"/>
          <w:szCs w:val="28"/>
          <w:lang w:val="uk-UA"/>
        </w:rPr>
        <w:t>ів</w:t>
      </w:r>
      <w:r w:rsidRPr="006D7BCB">
        <w:rPr>
          <w:b/>
          <w:sz w:val="28"/>
          <w:szCs w:val="28"/>
          <w:lang w:val="uk-UA"/>
        </w:rPr>
        <w:t xml:space="preserve"> </w:t>
      </w:r>
      <w:r w:rsidRPr="006D7BCB">
        <w:rPr>
          <w:b/>
          <w:bCs/>
          <w:sz w:val="28"/>
          <w:szCs w:val="28"/>
          <w:lang w:val="uk-UA"/>
        </w:rPr>
        <w:t>ступеня доктора філософії</w:t>
      </w:r>
      <w:r w:rsidRPr="006D7BCB">
        <w:rPr>
          <w:b/>
          <w:sz w:val="28"/>
          <w:szCs w:val="28"/>
          <w:lang w:val="uk-UA"/>
        </w:rPr>
        <w:t xml:space="preserve"> </w:t>
      </w:r>
      <w:r w:rsidRPr="006D7BCB">
        <w:rPr>
          <w:b/>
          <w:bCs/>
          <w:sz w:val="28"/>
          <w:szCs w:val="28"/>
          <w:lang w:val="uk-UA"/>
        </w:rPr>
        <w:t xml:space="preserve">про проведення </w:t>
      </w:r>
      <w:r w:rsidRPr="006D7BCB">
        <w:rPr>
          <w:b/>
          <w:sz w:val="28"/>
          <w:szCs w:val="28"/>
          <w:lang w:val="uk-UA"/>
        </w:rPr>
        <w:t xml:space="preserve">публічної презентації наукових результатів дисертації щодо отримання висновку про наукову новизну, теоретичне та практичне значення результатів дисертації: </w:t>
      </w:r>
    </w:p>
    <w:p w:rsidR="006D7BCB" w:rsidRPr="007C0824" w:rsidRDefault="00A7718D" w:rsidP="007C0824">
      <w:pPr>
        <w:pStyle w:val="a3"/>
        <w:numPr>
          <w:ilvl w:val="1"/>
          <w:numId w:val="9"/>
        </w:numPr>
        <w:ind w:left="0" w:firstLine="0"/>
        <w:jc w:val="both"/>
        <w:rPr>
          <w:b/>
          <w:sz w:val="28"/>
          <w:szCs w:val="28"/>
          <w:lang w:val="uk-UA"/>
        </w:rPr>
      </w:pPr>
      <w:r w:rsidRPr="007C0824">
        <w:rPr>
          <w:sz w:val="28"/>
          <w:szCs w:val="28"/>
          <w:lang w:val="uk-UA"/>
        </w:rPr>
        <w:t xml:space="preserve">Аспіранта кафедри пропедевтики внутрішніх хвороб </w:t>
      </w:r>
      <w:proofErr w:type="spellStart"/>
      <w:r w:rsidRPr="007C0824">
        <w:rPr>
          <w:b/>
          <w:sz w:val="28"/>
          <w:szCs w:val="28"/>
          <w:lang w:val="uk-UA"/>
        </w:rPr>
        <w:t>Гуйванюк</w:t>
      </w:r>
      <w:proofErr w:type="spellEnd"/>
      <w:r w:rsidRPr="007C0824">
        <w:rPr>
          <w:b/>
          <w:sz w:val="28"/>
          <w:szCs w:val="28"/>
          <w:lang w:val="uk-UA"/>
        </w:rPr>
        <w:t xml:space="preserve"> Ольги Андріївни </w:t>
      </w:r>
      <w:r w:rsidRPr="007C0824">
        <w:rPr>
          <w:sz w:val="28"/>
          <w:szCs w:val="28"/>
          <w:lang w:val="uk-UA"/>
        </w:rPr>
        <w:t xml:space="preserve">на тему: «Бронхіальна астма, хронічне обструктивне захворювання легень та ожиріння: особливості поєднаного перебігу та лікування», науковий керівник - </w:t>
      </w:r>
      <w:proofErr w:type="spellStart"/>
      <w:r w:rsidRPr="007C0824">
        <w:rPr>
          <w:sz w:val="28"/>
          <w:szCs w:val="28"/>
          <w:lang w:val="uk-UA"/>
        </w:rPr>
        <w:t>д.мед.н</w:t>
      </w:r>
      <w:proofErr w:type="spellEnd"/>
      <w:r w:rsidRPr="007C0824">
        <w:rPr>
          <w:sz w:val="28"/>
          <w:szCs w:val="28"/>
          <w:lang w:val="uk-UA"/>
        </w:rPr>
        <w:t>.</w:t>
      </w:r>
      <w:r w:rsidR="009711E7" w:rsidRPr="007C0824">
        <w:rPr>
          <w:sz w:val="28"/>
          <w:szCs w:val="28"/>
          <w:lang w:val="uk-UA"/>
        </w:rPr>
        <w:t>,</w:t>
      </w:r>
      <w:r w:rsidRPr="007C0824">
        <w:rPr>
          <w:sz w:val="28"/>
          <w:szCs w:val="28"/>
          <w:lang w:val="uk-UA"/>
        </w:rPr>
        <w:t xml:space="preserve"> проф. </w:t>
      </w:r>
      <w:proofErr w:type="spellStart"/>
      <w:r w:rsidRPr="007C0824">
        <w:rPr>
          <w:b/>
          <w:sz w:val="28"/>
          <w:szCs w:val="28"/>
          <w:lang w:val="uk-UA"/>
        </w:rPr>
        <w:t>Ступницька</w:t>
      </w:r>
      <w:proofErr w:type="spellEnd"/>
      <w:r w:rsidRPr="007C0824">
        <w:rPr>
          <w:b/>
          <w:sz w:val="28"/>
          <w:szCs w:val="28"/>
          <w:lang w:val="uk-UA"/>
        </w:rPr>
        <w:t xml:space="preserve"> Ганна Ярославівна</w:t>
      </w:r>
      <w:r w:rsidRPr="007C0824">
        <w:rPr>
          <w:sz w:val="28"/>
          <w:szCs w:val="28"/>
          <w:lang w:val="uk-UA"/>
        </w:rPr>
        <w:t>, та призначення</w:t>
      </w:r>
      <w:r w:rsidR="00833C4F">
        <w:rPr>
          <w:sz w:val="28"/>
          <w:szCs w:val="28"/>
          <w:lang w:val="uk-UA"/>
        </w:rPr>
        <w:t>:</w:t>
      </w:r>
      <w:r w:rsidRPr="007C0824">
        <w:rPr>
          <w:sz w:val="28"/>
          <w:szCs w:val="28"/>
          <w:lang w:val="uk-UA"/>
        </w:rPr>
        <w:t xml:space="preserve"> голова ради - </w:t>
      </w:r>
      <w:proofErr w:type="spellStart"/>
      <w:r w:rsidRPr="007C0824">
        <w:rPr>
          <w:sz w:val="28"/>
          <w:szCs w:val="28"/>
          <w:lang w:val="uk-UA"/>
        </w:rPr>
        <w:t>д.мед.н</w:t>
      </w:r>
      <w:proofErr w:type="spellEnd"/>
      <w:r w:rsidRPr="007C0824">
        <w:rPr>
          <w:sz w:val="28"/>
          <w:szCs w:val="28"/>
          <w:lang w:val="uk-UA"/>
        </w:rPr>
        <w:t xml:space="preserve">, проф. </w:t>
      </w:r>
      <w:r w:rsidR="006D7BCB" w:rsidRPr="007C0824">
        <w:rPr>
          <w:b/>
          <w:sz w:val="28"/>
          <w:szCs w:val="28"/>
          <w:lang w:val="uk-UA"/>
        </w:rPr>
        <w:t>Тодоріко Лілія Дмитрівна</w:t>
      </w:r>
      <w:r w:rsidRPr="007C0824">
        <w:rPr>
          <w:sz w:val="28"/>
          <w:szCs w:val="28"/>
          <w:lang w:val="uk-UA"/>
        </w:rPr>
        <w:t xml:space="preserve">, рецензенти: </w:t>
      </w:r>
      <w:proofErr w:type="spellStart"/>
      <w:r w:rsidRPr="007C0824">
        <w:rPr>
          <w:sz w:val="28"/>
          <w:szCs w:val="28"/>
          <w:lang w:val="uk-UA"/>
        </w:rPr>
        <w:t>д.мед.н</w:t>
      </w:r>
      <w:proofErr w:type="spellEnd"/>
      <w:r w:rsidRPr="007C0824">
        <w:rPr>
          <w:sz w:val="28"/>
          <w:szCs w:val="28"/>
          <w:lang w:val="uk-UA"/>
        </w:rPr>
        <w:t xml:space="preserve">., проф. </w:t>
      </w:r>
      <w:proofErr w:type="spellStart"/>
      <w:r w:rsidR="007C0824" w:rsidRPr="007C0824">
        <w:rPr>
          <w:b/>
          <w:sz w:val="28"/>
          <w:szCs w:val="28"/>
          <w:lang w:val="uk-UA"/>
        </w:rPr>
        <w:t>Пашковська</w:t>
      </w:r>
      <w:proofErr w:type="spellEnd"/>
      <w:r w:rsidR="007C0824" w:rsidRPr="007C0824">
        <w:rPr>
          <w:b/>
          <w:sz w:val="28"/>
          <w:szCs w:val="28"/>
          <w:lang w:val="uk-UA"/>
        </w:rPr>
        <w:t xml:space="preserve"> Наталія Вікторівна</w:t>
      </w:r>
      <w:r w:rsidR="007C0824" w:rsidRPr="007C0824">
        <w:rPr>
          <w:sz w:val="28"/>
          <w:szCs w:val="28"/>
          <w:lang w:val="uk-UA"/>
        </w:rPr>
        <w:t xml:space="preserve">, </w:t>
      </w:r>
      <w:proofErr w:type="spellStart"/>
      <w:r w:rsidR="007C0824" w:rsidRPr="007C0824">
        <w:rPr>
          <w:sz w:val="28"/>
          <w:szCs w:val="28"/>
          <w:lang w:val="uk-UA"/>
        </w:rPr>
        <w:t>д.мед.н</w:t>
      </w:r>
      <w:proofErr w:type="spellEnd"/>
      <w:r w:rsidR="007C0824" w:rsidRPr="007C0824">
        <w:rPr>
          <w:sz w:val="28"/>
          <w:szCs w:val="28"/>
          <w:lang w:val="uk-UA"/>
        </w:rPr>
        <w:t xml:space="preserve">., проф. </w:t>
      </w:r>
      <w:r w:rsidR="007C0824" w:rsidRPr="007C0824">
        <w:rPr>
          <w:b/>
          <w:sz w:val="28"/>
          <w:szCs w:val="28"/>
          <w:lang w:val="uk-UA"/>
        </w:rPr>
        <w:t>Сидорчук Лариса Петрівна</w:t>
      </w:r>
      <w:r w:rsidR="00833C4F">
        <w:rPr>
          <w:b/>
          <w:sz w:val="28"/>
          <w:szCs w:val="28"/>
          <w:lang w:val="uk-UA"/>
        </w:rPr>
        <w:t>.</w:t>
      </w:r>
    </w:p>
    <w:p w:rsidR="007C0824" w:rsidRPr="007C0824" w:rsidRDefault="007C0824" w:rsidP="007C0824">
      <w:pPr>
        <w:pStyle w:val="a3"/>
        <w:numPr>
          <w:ilvl w:val="1"/>
          <w:numId w:val="9"/>
        </w:numPr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7C0824">
        <w:rPr>
          <w:b/>
          <w:sz w:val="28"/>
          <w:szCs w:val="28"/>
          <w:lang w:val="uk-UA"/>
        </w:rPr>
        <w:t>добувач</w:t>
      </w:r>
      <w:r>
        <w:rPr>
          <w:b/>
          <w:sz w:val="28"/>
          <w:szCs w:val="28"/>
          <w:lang w:val="uk-UA"/>
        </w:rPr>
        <w:t xml:space="preserve">а </w:t>
      </w:r>
      <w:r w:rsidRPr="006D7BCB">
        <w:rPr>
          <w:sz w:val="28"/>
          <w:szCs w:val="28"/>
          <w:lang w:val="uk-UA"/>
        </w:rPr>
        <w:t>кафедри</w:t>
      </w:r>
      <w:r>
        <w:rPr>
          <w:sz w:val="28"/>
          <w:szCs w:val="28"/>
          <w:lang w:val="uk-UA"/>
        </w:rPr>
        <w:t xml:space="preserve"> </w:t>
      </w:r>
      <w:r w:rsidRPr="007C0824">
        <w:rPr>
          <w:sz w:val="28"/>
          <w:szCs w:val="28"/>
          <w:lang w:val="uk-UA"/>
        </w:rPr>
        <w:t>внутрішньої медицини, клінічної фармакології та професійних хвороб</w:t>
      </w:r>
      <w:r>
        <w:rPr>
          <w:sz w:val="28"/>
          <w:szCs w:val="28"/>
          <w:lang w:val="uk-UA"/>
        </w:rPr>
        <w:t xml:space="preserve"> </w:t>
      </w:r>
      <w:proofErr w:type="spellStart"/>
      <w:r w:rsidRPr="007C0824">
        <w:rPr>
          <w:b/>
          <w:sz w:val="28"/>
          <w:szCs w:val="28"/>
          <w:lang w:val="uk-UA"/>
        </w:rPr>
        <w:t>Коцюбійчук</w:t>
      </w:r>
      <w:proofErr w:type="spellEnd"/>
      <w:r w:rsidRPr="007C0824">
        <w:rPr>
          <w:b/>
          <w:sz w:val="28"/>
          <w:szCs w:val="28"/>
          <w:lang w:val="uk-UA"/>
        </w:rPr>
        <w:t xml:space="preserve"> Зоряни Ярославівни</w:t>
      </w:r>
      <w:r>
        <w:rPr>
          <w:sz w:val="28"/>
          <w:szCs w:val="28"/>
          <w:lang w:val="uk-UA"/>
        </w:rPr>
        <w:t xml:space="preserve"> </w:t>
      </w:r>
      <w:r w:rsidRPr="006D7BCB">
        <w:rPr>
          <w:sz w:val="28"/>
          <w:szCs w:val="28"/>
          <w:lang w:val="uk-UA"/>
        </w:rPr>
        <w:t>на тему: «</w:t>
      </w:r>
      <w:r w:rsidRPr="007C0824">
        <w:rPr>
          <w:sz w:val="28"/>
          <w:szCs w:val="28"/>
          <w:lang w:val="uk-UA"/>
        </w:rPr>
        <w:t xml:space="preserve">Особливості </w:t>
      </w:r>
      <w:proofErr w:type="spellStart"/>
      <w:r w:rsidRPr="007C0824">
        <w:rPr>
          <w:sz w:val="28"/>
          <w:szCs w:val="28"/>
          <w:lang w:val="uk-UA"/>
        </w:rPr>
        <w:t>коморбідного</w:t>
      </w:r>
      <w:proofErr w:type="spellEnd"/>
      <w:r w:rsidRPr="007C0824">
        <w:rPr>
          <w:sz w:val="28"/>
          <w:szCs w:val="28"/>
          <w:lang w:val="uk-UA"/>
        </w:rPr>
        <w:t xml:space="preserve"> перебігу неалкогольного </w:t>
      </w:r>
      <w:proofErr w:type="spellStart"/>
      <w:r w:rsidRPr="007C0824">
        <w:rPr>
          <w:sz w:val="28"/>
          <w:szCs w:val="28"/>
          <w:lang w:val="uk-UA"/>
        </w:rPr>
        <w:t>стеатогепатиту</w:t>
      </w:r>
      <w:proofErr w:type="spellEnd"/>
      <w:r w:rsidRPr="007C0824">
        <w:rPr>
          <w:sz w:val="28"/>
          <w:szCs w:val="28"/>
          <w:lang w:val="uk-UA"/>
        </w:rPr>
        <w:t>, діабетичної нефропатії у хворих на цукровий діабет типу 2. Шляхи оптимізації лікування</w:t>
      </w:r>
      <w:r>
        <w:rPr>
          <w:sz w:val="28"/>
          <w:szCs w:val="28"/>
          <w:lang w:val="uk-UA"/>
        </w:rPr>
        <w:t xml:space="preserve">», </w:t>
      </w:r>
      <w:r w:rsidRPr="006D7BCB">
        <w:rPr>
          <w:sz w:val="28"/>
          <w:szCs w:val="28"/>
          <w:lang w:val="uk-UA"/>
        </w:rPr>
        <w:t xml:space="preserve">науковий керівник - </w:t>
      </w:r>
      <w:proofErr w:type="spellStart"/>
      <w:r w:rsidRPr="006D7BCB">
        <w:rPr>
          <w:sz w:val="28"/>
          <w:szCs w:val="28"/>
          <w:lang w:val="uk-UA"/>
        </w:rPr>
        <w:t>д.мед.н</w:t>
      </w:r>
      <w:proofErr w:type="spellEnd"/>
      <w:r w:rsidRPr="006D7BC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  <w:r w:rsidRPr="006D7BCB">
        <w:rPr>
          <w:sz w:val="28"/>
          <w:szCs w:val="28"/>
          <w:lang w:val="uk-UA"/>
        </w:rPr>
        <w:t xml:space="preserve"> про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33C4F">
        <w:rPr>
          <w:b/>
          <w:sz w:val="28"/>
          <w:szCs w:val="28"/>
          <w:lang w:val="uk-UA"/>
        </w:rPr>
        <w:t>Хухліна</w:t>
      </w:r>
      <w:proofErr w:type="spellEnd"/>
      <w:r w:rsidRPr="00833C4F">
        <w:rPr>
          <w:b/>
          <w:sz w:val="28"/>
          <w:szCs w:val="28"/>
          <w:lang w:val="uk-UA"/>
        </w:rPr>
        <w:t xml:space="preserve"> Оксана Святославівна</w:t>
      </w:r>
      <w:r>
        <w:rPr>
          <w:sz w:val="28"/>
          <w:szCs w:val="28"/>
          <w:lang w:val="uk-UA"/>
        </w:rPr>
        <w:t>, та призначення</w:t>
      </w:r>
      <w:r w:rsidR="00833C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голова ради –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проф. </w:t>
      </w:r>
      <w:r w:rsidRPr="00833C4F">
        <w:rPr>
          <w:b/>
          <w:sz w:val="28"/>
          <w:szCs w:val="28"/>
          <w:lang w:val="uk-UA"/>
        </w:rPr>
        <w:t>Федів Олександр Іванович</w:t>
      </w:r>
      <w:r>
        <w:rPr>
          <w:sz w:val="28"/>
          <w:szCs w:val="28"/>
          <w:lang w:val="uk-UA"/>
        </w:rPr>
        <w:t xml:space="preserve">, </w:t>
      </w:r>
      <w:r w:rsidRPr="006D7BCB">
        <w:rPr>
          <w:sz w:val="28"/>
          <w:szCs w:val="28"/>
          <w:lang w:val="uk-UA"/>
        </w:rPr>
        <w:t xml:space="preserve">рецензенти: </w:t>
      </w:r>
      <w:proofErr w:type="spellStart"/>
      <w:r w:rsidRPr="006D7BCB">
        <w:rPr>
          <w:sz w:val="28"/>
          <w:szCs w:val="28"/>
          <w:lang w:val="uk-UA"/>
        </w:rPr>
        <w:t>д.мед.н</w:t>
      </w:r>
      <w:proofErr w:type="spellEnd"/>
      <w:r w:rsidRPr="006D7BCB">
        <w:rPr>
          <w:sz w:val="28"/>
          <w:szCs w:val="28"/>
          <w:lang w:val="uk-UA"/>
        </w:rPr>
        <w:t>., проф.</w:t>
      </w:r>
      <w:r w:rsidRPr="007C0824">
        <w:rPr>
          <w:sz w:val="28"/>
          <w:szCs w:val="28"/>
          <w:lang w:val="uk-UA"/>
        </w:rPr>
        <w:t xml:space="preserve"> </w:t>
      </w:r>
      <w:r w:rsidRPr="00833C4F">
        <w:rPr>
          <w:b/>
          <w:sz w:val="28"/>
          <w:szCs w:val="28"/>
          <w:lang w:val="uk-UA"/>
        </w:rPr>
        <w:t>Зуб Лілія Олексіївна</w:t>
      </w:r>
      <w:r w:rsidRPr="007C0824">
        <w:rPr>
          <w:sz w:val="28"/>
          <w:szCs w:val="28"/>
          <w:lang w:val="uk-UA"/>
        </w:rPr>
        <w:t xml:space="preserve">, </w:t>
      </w:r>
      <w:proofErr w:type="spellStart"/>
      <w:r w:rsidRPr="007C0824">
        <w:rPr>
          <w:sz w:val="28"/>
          <w:szCs w:val="28"/>
          <w:lang w:val="uk-UA"/>
        </w:rPr>
        <w:t>д.мед.н</w:t>
      </w:r>
      <w:proofErr w:type="spellEnd"/>
      <w:r w:rsidRPr="007C0824">
        <w:rPr>
          <w:sz w:val="28"/>
          <w:szCs w:val="28"/>
          <w:lang w:val="uk-UA"/>
        </w:rPr>
        <w:t>., про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33C4F">
        <w:rPr>
          <w:b/>
          <w:sz w:val="28"/>
          <w:szCs w:val="28"/>
          <w:lang w:val="uk-UA"/>
        </w:rPr>
        <w:t>Присяжнюк</w:t>
      </w:r>
      <w:proofErr w:type="spellEnd"/>
      <w:r w:rsidRPr="00833C4F">
        <w:rPr>
          <w:b/>
          <w:sz w:val="28"/>
          <w:szCs w:val="28"/>
          <w:lang w:val="uk-UA"/>
        </w:rPr>
        <w:t xml:space="preserve"> Василь Петрович</w:t>
      </w:r>
      <w:r>
        <w:rPr>
          <w:sz w:val="28"/>
          <w:szCs w:val="28"/>
          <w:lang w:val="uk-UA"/>
        </w:rPr>
        <w:t xml:space="preserve">. </w:t>
      </w:r>
    </w:p>
    <w:p w:rsidR="009E5112" w:rsidRDefault="009E5112" w:rsidP="007C0824">
      <w:pPr>
        <w:pStyle w:val="a3"/>
        <w:numPr>
          <w:ilvl w:val="1"/>
          <w:numId w:val="9"/>
        </w:numPr>
        <w:ind w:left="0" w:firstLine="0"/>
        <w:jc w:val="both"/>
        <w:rPr>
          <w:sz w:val="28"/>
          <w:szCs w:val="28"/>
          <w:lang w:val="uk-UA"/>
        </w:rPr>
      </w:pPr>
      <w:r w:rsidRPr="006D7BCB">
        <w:rPr>
          <w:sz w:val="28"/>
          <w:szCs w:val="28"/>
          <w:lang w:val="uk-UA"/>
        </w:rPr>
        <w:t xml:space="preserve">Аспіранта кафедри патологічної фізіології </w:t>
      </w:r>
      <w:proofErr w:type="spellStart"/>
      <w:r w:rsidRPr="006D7BCB">
        <w:rPr>
          <w:b/>
          <w:sz w:val="28"/>
          <w:szCs w:val="28"/>
          <w:lang w:val="uk-UA"/>
        </w:rPr>
        <w:t>Цитріна</w:t>
      </w:r>
      <w:proofErr w:type="spellEnd"/>
      <w:r w:rsidR="00226041" w:rsidRPr="006D7BCB">
        <w:rPr>
          <w:b/>
          <w:sz w:val="28"/>
          <w:szCs w:val="28"/>
          <w:lang w:val="uk-UA"/>
        </w:rPr>
        <w:t xml:space="preserve"> Вольф</w:t>
      </w:r>
      <w:r w:rsidR="007C0824">
        <w:rPr>
          <w:b/>
          <w:sz w:val="28"/>
          <w:szCs w:val="28"/>
          <w:lang w:val="uk-UA"/>
        </w:rPr>
        <w:t>а</w:t>
      </w:r>
      <w:r w:rsidR="00226041" w:rsidRPr="006D7BCB">
        <w:rPr>
          <w:b/>
          <w:sz w:val="28"/>
          <w:szCs w:val="28"/>
          <w:lang w:val="uk-UA"/>
        </w:rPr>
        <w:t xml:space="preserve"> Якович</w:t>
      </w:r>
      <w:r w:rsidR="007C0824">
        <w:rPr>
          <w:b/>
          <w:sz w:val="28"/>
          <w:szCs w:val="28"/>
          <w:lang w:val="uk-UA"/>
        </w:rPr>
        <w:t>а</w:t>
      </w:r>
      <w:r w:rsidRPr="006D7BCB">
        <w:rPr>
          <w:sz w:val="28"/>
          <w:szCs w:val="28"/>
          <w:lang w:val="uk-UA"/>
        </w:rPr>
        <w:t xml:space="preserve"> на тему: «</w:t>
      </w:r>
      <w:r w:rsidR="00226041" w:rsidRPr="006D7BCB">
        <w:rPr>
          <w:sz w:val="28"/>
          <w:szCs w:val="28"/>
          <w:lang w:val="uk-UA"/>
        </w:rPr>
        <w:t>Патофізіологічні механізми гострого ушкодження нирок при</w:t>
      </w:r>
      <w:r w:rsidR="007C0824">
        <w:rPr>
          <w:sz w:val="28"/>
          <w:szCs w:val="28"/>
          <w:lang w:val="uk-UA"/>
        </w:rPr>
        <w:t xml:space="preserve"> </w:t>
      </w:r>
      <w:r w:rsidR="00226041" w:rsidRPr="006D7BCB">
        <w:rPr>
          <w:sz w:val="28"/>
          <w:szCs w:val="28"/>
          <w:lang w:val="uk-UA"/>
        </w:rPr>
        <w:t>водному діурезі з насиченням воднем</w:t>
      </w:r>
      <w:r w:rsidRPr="006D7BCB">
        <w:rPr>
          <w:sz w:val="28"/>
          <w:szCs w:val="28"/>
          <w:lang w:val="uk-UA"/>
        </w:rPr>
        <w:t xml:space="preserve">», науковий керівник - </w:t>
      </w:r>
      <w:proofErr w:type="spellStart"/>
      <w:r w:rsidRPr="006D7BCB">
        <w:rPr>
          <w:sz w:val="28"/>
          <w:szCs w:val="28"/>
          <w:lang w:val="uk-UA"/>
        </w:rPr>
        <w:t>д.мед.н</w:t>
      </w:r>
      <w:proofErr w:type="spellEnd"/>
      <w:r w:rsidRPr="006D7BCB">
        <w:rPr>
          <w:sz w:val="28"/>
          <w:szCs w:val="28"/>
          <w:lang w:val="uk-UA"/>
        </w:rPr>
        <w:t>.</w:t>
      </w:r>
      <w:r w:rsidR="009711E7">
        <w:rPr>
          <w:sz w:val="28"/>
          <w:szCs w:val="28"/>
          <w:lang w:val="uk-UA"/>
        </w:rPr>
        <w:t>,</w:t>
      </w:r>
      <w:r w:rsidRPr="006D7BCB">
        <w:rPr>
          <w:sz w:val="28"/>
          <w:szCs w:val="28"/>
          <w:lang w:val="uk-UA"/>
        </w:rPr>
        <w:t xml:space="preserve"> проф. </w:t>
      </w:r>
      <w:r w:rsidRPr="006D7BCB">
        <w:rPr>
          <w:b/>
          <w:sz w:val="28"/>
          <w:szCs w:val="28"/>
          <w:lang w:val="uk-UA"/>
        </w:rPr>
        <w:t>Роговий Юрій Євгенович</w:t>
      </w:r>
      <w:r w:rsidRPr="006D7BCB">
        <w:rPr>
          <w:sz w:val="28"/>
          <w:szCs w:val="28"/>
          <w:lang w:val="uk-UA"/>
        </w:rPr>
        <w:t>, та призначення</w:t>
      </w:r>
      <w:r w:rsidR="00833C4F">
        <w:rPr>
          <w:sz w:val="28"/>
          <w:szCs w:val="28"/>
          <w:lang w:val="uk-UA"/>
        </w:rPr>
        <w:t>:</w:t>
      </w:r>
      <w:r w:rsidRPr="006D7BCB">
        <w:rPr>
          <w:sz w:val="28"/>
          <w:szCs w:val="28"/>
          <w:lang w:val="uk-UA"/>
        </w:rPr>
        <w:t xml:space="preserve"> голова ради - </w:t>
      </w:r>
      <w:proofErr w:type="spellStart"/>
      <w:r w:rsidRPr="006D7BCB">
        <w:rPr>
          <w:sz w:val="28"/>
          <w:szCs w:val="28"/>
          <w:lang w:val="uk-UA"/>
        </w:rPr>
        <w:t>д.мед.н</w:t>
      </w:r>
      <w:proofErr w:type="spellEnd"/>
      <w:r w:rsidRPr="006D7BCB">
        <w:rPr>
          <w:sz w:val="28"/>
          <w:szCs w:val="28"/>
          <w:lang w:val="uk-UA"/>
        </w:rPr>
        <w:t xml:space="preserve">, проф. </w:t>
      </w:r>
      <w:r w:rsidR="006D7BCB" w:rsidRPr="006D7BCB">
        <w:rPr>
          <w:b/>
          <w:sz w:val="28"/>
          <w:szCs w:val="28"/>
          <w:lang w:val="uk-UA"/>
        </w:rPr>
        <w:t>Заморський Ігор Іванович</w:t>
      </w:r>
      <w:r w:rsidRPr="006D7BCB">
        <w:rPr>
          <w:sz w:val="28"/>
          <w:szCs w:val="28"/>
          <w:lang w:val="uk-UA"/>
        </w:rPr>
        <w:t xml:space="preserve">, </w:t>
      </w:r>
      <w:r w:rsidR="006D7BCB" w:rsidRPr="006D7BCB">
        <w:rPr>
          <w:sz w:val="28"/>
          <w:szCs w:val="28"/>
          <w:lang w:val="uk-UA"/>
        </w:rPr>
        <w:t xml:space="preserve">рецензенти: </w:t>
      </w:r>
      <w:proofErr w:type="spellStart"/>
      <w:r w:rsidR="006D7BCB" w:rsidRPr="006D7BCB">
        <w:rPr>
          <w:sz w:val="28"/>
          <w:szCs w:val="28"/>
          <w:lang w:val="uk-UA"/>
        </w:rPr>
        <w:t>д.мед.н</w:t>
      </w:r>
      <w:proofErr w:type="spellEnd"/>
      <w:r w:rsidR="006D7BCB" w:rsidRPr="006D7BCB">
        <w:rPr>
          <w:sz w:val="28"/>
          <w:szCs w:val="28"/>
          <w:lang w:val="uk-UA"/>
        </w:rPr>
        <w:t>., проф.</w:t>
      </w:r>
      <w:r w:rsidR="007C0824" w:rsidRPr="007C0824">
        <w:rPr>
          <w:lang w:val="uk-UA"/>
        </w:rPr>
        <w:t xml:space="preserve"> </w:t>
      </w:r>
      <w:r w:rsidR="007C0824" w:rsidRPr="00833C4F">
        <w:rPr>
          <w:b/>
          <w:sz w:val="28"/>
          <w:szCs w:val="28"/>
          <w:lang w:val="uk-UA"/>
        </w:rPr>
        <w:t>Зуб Лілія Олексіївна</w:t>
      </w:r>
      <w:r w:rsidR="007C0824" w:rsidRPr="007C0824">
        <w:rPr>
          <w:sz w:val="28"/>
          <w:szCs w:val="28"/>
          <w:lang w:val="uk-UA"/>
        </w:rPr>
        <w:t xml:space="preserve">, </w:t>
      </w:r>
      <w:proofErr w:type="spellStart"/>
      <w:r w:rsidR="007C0824" w:rsidRPr="007C0824">
        <w:rPr>
          <w:sz w:val="28"/>
          <w:szCs w:val="28"/>
          <w:lang w:val="uk-UA"/>
        </w:rPr>
        <w:t>д.мед.н</w:t>
      </w:r>
      <w:proofErr w:type="spellEnd"/>
      <w:r w:rsidR="007C0824" w:rsidRPr="007C0824">
        <w:rPr>
          <w:sz w:val="28"/>
          <w:szCs w:val="28"/>
          <w:lang w:val="uk-UA"/>
        </w:rPr>
        <w:t xml:space="preserve">., проф. </w:t>
      </w:r>
      <w:proofErr w:type="spellStart"/>
      <w:r w:rsidR="007C0824" w:rsidRPr="00833C4F">
        <w:rPr>
          <w:b/>
          <w:sz w:val="28"/>
          <w:szCs w:val="28"/>
          <w:lang w:val="uk-UA"/>
        </w:rPr>
        <w:t>Коновчук</w:t>
      </w:r>
      <w:proofErr w:type="spellEnd"/>
      <w:r w:rsidR="007C0824" w:rsidRPr="00833C4F">
        <w:rPr>
          <w:b/>
          <w:sz w:val="28"/>
          <w:szCs w:val="28"/>
          <w:lang w:val="uk-UA"/>
        </w:rPr>
        <w:t xml:space="preserve"> Віктор Миколайович</w:t>
      </w:r>
      <w:r w:rsidR="007C0824" w:rsidRPr="007C0824">
        <w:rPr>
          <w:sz w:val="28"/>
          <w:szCs w:val="28"/>
          <w:lang w:val="uk-UA"/>
        </w:rPr>
        <w:t xml:space="preserve">. </w:t>
      </w:r>
    </w:p>
    <w:p w:rsidR="00F1398E" w:rsidRPr="00F1398E" w:rsidRDefault="00F1398E" w:rsidP="00F1398E">
      <w:pPr>
        <w:pStyle w:val="a3"/>
        <w:ind w:left="0"/>
        <w:jc w:val="both"/>
        <w:rPr>
          <w:sz w:val="16"/>
          <w:szCs w:val="16"/>
          <w:lang w:val="uk-UA"/>
        </w:rPr>
      </w:pPr>
    </w:p>
    <w:p w:rsidR="009E5112" w:rsidRPr="00F1398E" w:rsidRDefault="00B41AE4" w:rsidP="00B41AE4">
      <w:pPr>
        <w:pStyle w:val="3"/>
        <w:numPr>
          <w:ilvl w:val="0"/>
          <w:numId w:val="9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6D7BCB">
        <w:rPr>
          <w:sz w:val="28"/>
          <w:szCs w:val="28"/>
          <w:lang w:val="uk-UA"/>
        </w:rPr>
        <w:t xml:space="preserve">Про продовження академічної відпустки аспіранту кафедри внутрішньої медицини </w:t>
      </w:r>
      <w:r w:rsidRPr="006D7BCB">
        <w:rPr>
          <w:b/>
          <w:sz w:val="28"/>
          <w:szCs w:val="28"/>
          <w:lang w:val="uk-UA"/>
        </w:rPr>
        <w:t>Соколовій Інесі Іллівні</w:t>
      </w:r>
      <w:r w:rsidRPr="006D7BCB">
        <w:rPr>
          <w:sz w:val="28"/>
          <w:szCs w:val="28"/>
          <w:lang w:val="uk-UA"/>
        </w:rPr>
        <w:t xml:space="preserve"> для догляду за дитиною з 29.06.2023 р. по 28.06.2024 р.</w:t>
      </w:r>
    </w:p>
    <w:sectPr w:rsidR="009E5112" w:rsidRPr="00F1398E" w:rsidSect="00FD5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9D4"/>
    <w:multiLevelType w:val="multilevel"/>
    <w:tmpl w:val="C3EA61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6C73370"/>
    <w:multiLevelType w:val="multilevel"/>
    <w:tmpl w:val="25627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189A760D"/>
    <w:multiLevelType w:val="multilevel"/>
    <w:tmpl w:val="0EA2A1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FC215D7"/>
    <w:multiLevelType w:val="multilevel"/>
    <w:tmpl w:val="399098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EF4914"/>
    <w:multiLevelType w:val="multilevel"/>
    <w:tmpl w:val="1FEC25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87342DC"/>
    <w:multiLevelType w:val="multilevel"/>
    <w:tmpl w:val="9D542A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D941597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9F3"/>
    <w:multiLevelType w:val="hybridMultilevel"/>
    <w:tmpl w:val="FBD48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728E8"/>
    <w:multiLevelType w:val="multilevel"/>
    <w:tmpl w:val="327AB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09"/>
    <w:rsid w:val="0000102B"/>
    <w:rsid w:val="000029ED"/>
    <w:rsid w:val="00003277"/>
    <w:rsid w:val="00006739"/>
    <w:rsid w:val="00014455"/>
    <w:rsid w:val="00015B80"/>
    <w:rsid w:val="00015C42"/>
    <w:rsid w:val="000165B5"/>
    <w:rsid w:val="00026F00"/>
    <w:rsid w:val="000340F5"/>
    <w:rsid w:val="00037934"/>
    <w:rsid w:val="000623F7"/>
    <w:rsid w:val="00070297"/>
    <w:rsid w:val="00080042"/>
    <w:rsid w:val="0008415F"/>
    <w:rsid w:val="000876E0"/>
    <w:rsid w:val="0009627B"/>
    <w:rsid w:val="0009669D"/>
    <w:rsid w:val="000A27FF"/>
    <w:rsid w:val="000B3B5E"/>
    <w:rsid w:val="000B3F0F"/>
    <w:rsid w:val="000B41F4"/>
    <w:rsid w:val="000B4819"/>
    <w:rsid w:val="000D301D"/>
    <w:rsid w:val="000D75B6"/>
    <w:rsid w:val="000E04AB"/>
    <w:rsid w:val="000E21D3"/>
    <w:rsid w:val="000E2C46"/>
    <w:rsid w:val="000F059C"/>
    <w:rsid w:val="00113540"/>
    <w:rsid w:val="00113C64"/>
    <w:rsid w:val="00117D18"/>
    <w:rsid w:val="00125EF8"/>
    <w:rsid w:val="001260CA"/>
    <w:rsid w:val="00147F1D"/>
    <w:rsid w:val="00151055"/>
    <w:rsid w:val="0016454C"/>
    <w:rsid w:val="00166AF9"/>
    <w:rsid w:val="00175CEF"/>
    <w:rsid w:val="00177800"/>
    <w:rsid w:val="00177924"/>
    <w:rsid w:val="00182BD3"/>
    <w:rsid w:val="001844D0"/>
    <w:rsid w:val="00185BC7"/>
    <w:rsid w:val="0018766A"/>
    <w:rsid w:val="001933B0"/>
    <w:rsid w:val="001A643F"/>
    <w:rsid w:val="001B04AE"/>
    <w:rsid w:val="001B0EA2"/>
    <w:rsid w:val="001D1B55"/>
    <w:rsid w:val="001D4FFF"/>
    <w:rsid w:val="001D6092"/>
    <w:rsid w:val="001D63E0"/>
    <w:rsid w:val="001E09FD"/>
    <w:rsid w:val="001F3D02"/>
    <w:rsid w:val="002133AA"/>
    <w:rsid w:val="002142AA"/>
    <w:rsid w:val="00225C4F"/>
    <w:rsid w:val="00226041"/>
    <w:rsid w:val="00235394"/>
    <w:rsid w:val="00241D2F"/>
    <w:rsid w:val="0025342E"/>
    <w:rsid w:val="0025485D"/>
    <w:rsid w:val="00254E99"/>
    <w:rsid w:val="00255E7D"/>
    <w:rsid w:val="00262624"/>
    <w:rsid w:val="00262F66"/>
    <w:rsid w:val="00263346"/>
    <w:rsid w:val="0026369D"/>
    <w:rsid w:val="00266ED8"/>
    <w:rsid w:val="0027133E"/>
    <w:rsid w:val="00275A2E"/>
    <w:rsid w:val="0027614C"/>
    <w:rsid w:val="00276C84"/>
    <w:rsid w:val="002803DF"/>
    <w:rsid w:val="00291A36"/>
    <w:rsid w:val="002927D1"/>
    <w:rsid w:val="00297AF1"/>
    <w:rsid w:val="002A41EC"/>
    <w:rsid w:val="002A460C"/>
    <w:rsid w:val="002A50C2"/>
    <w:rsid w:val="002B202C"/>
    <w:rsid w:val="002B3448"/>
    <w:rsid w:val="002B7139"/>
    <w:rsid w:val="002D57C2"/>
    <w:rsid w:val="002E06C8"/>
    <w:rsid w:val="002E2DD4"/>
    <w:rsid w:val="002F4B4C"/>
    <w:rsid w:val="00312518"/>
    <w:rsid w:val="00313F6D"/>
    <w:rsid w:val="0031680E"/>
    <w:rsid w:val="0031778F"/>
    <w:rsid w:val="00326A5F"/>
    <w:rsid w:val="003329B4"/>
    <w:rsid w:val="003343D3"/>
    <w:rsid w:val="003446CB"/>
    <w:rsid w:val="00344AF1"/>
    <w:rsid w:val="00346C47"/>
    <w:rsid w:val="003470FE"/>
    <w:rsid w:val="00354561"/>
    <w:rsid w:val="0036163D"/>
    <w:rsid w:val="003639C2"/>
    <w:rsid w:val="00366B02"/>
    <w:rsid w:val="00371B47"/>
    <w:rsid w:val="00373DE1"/>
    <w:rsid w:val="00383377"/>
    <w:rsid w:val="00386082"/>
    <w:rsid w:val="0039543D"/>
    <w:rsid w:val="003956A9"/>
    <w:rsid w:val="00395C20"/>
    <w:rsid w:val="003A6823"/>
    <w:rsid w:val="003A6EA6"/>
    <w:rsid w:val="003B06A5"/>
    <w:rsid w:val="003B15E8"/>
    <w:rsid w:val="003B2741"/>
    <w:rsid w:val="003B5204"/>
    <w:rsid w:val="003C3C39"/>
    <w:rsid w:val="003C4B9F"/>
    <w:rsid w:val="003C5014"/>
    <w:rsid w:val="003C6B19"/>
    <w:rsid w:val="003D16D3"/>
    <w:rsid w:val="003D1AB1"/>
    <w:rsid w:val="003D6DB3"/>
    <w:rsid w:val="003F2748"/>
    <w:rsid w:val="003F343B"/>
    <w:rsid w:val="00404DED"/>
    <w:rsid w:val="00413D95"/>
    <w:rsid w:val="00415144"/>
    <w:rsid w:val="00421026"/>
    <w:rsid w:val="0042107B"/>
    <w:rsid w:val="004255CF"/>
    <w:rsid w:val="00425DF8"/>
    <w:rsid w:val="004267F2"/>
    <w:rsid w:val="00430C09"/>
    <w:rsid w:val="00433DD0"/>
    <w:rsid w:val="00434493"/>
    <w:rsid w:val="004430EA"/>
    <w:rsid w:val="0044541C"/>
    <w:rsid w:val="004471F8"/>
    <w:rsid w:val="004504F4"/>
    <w:rsid w:val="004507C7"/>
    <w:rsid w:val="004545E5"/>
    <w:rsid w:val="00455967"/>
    <w:rsid w:val="0045606C"/>
    <w:rsid w:val="0046142C"/>
    <w:rsid w:val="00463377"/>
    <w:rsid w:val="004664E6"/>
    <w:rsid w:val="0047543C"/>
    <w:rsid w:val="004830D1"/>
    <w:rsid w:val="00490A58"/>
    <w:rsid w:val="00492B2C"/>
    <w:rsid w:val="00497A6E"/>
    <w:rsid w:val="004A0DDD"/>
    <w:rsid w:val="004A1258"/>
    <w:rsid w:val="004A7208"/>
    <w:rsid w:val="004B031A"/>
    <w:rsid w:val="004B0E0B"/>
    <w:rsid w:val="004B5193"/>
    <w:rsid w:val="004B5DDA"/>
    <w:rsid w:val="004B7956"/>
    <w:rsid w:val="004C11D5"/>
    <w:rsid w:val="004C505D"/>
    <w:rsid w:val="004C6E88"/>
    <w:rsid w:val="004C7F40"/>
    <w:rsid w:val="004D10AF"/>
    <w:rsid w:val="004D2196"/>
    <w:rsid w:val="004D2E1B"/>
    <w:rsid w:val="004E107B"/>
    <w:rsid w:val="004E1B35"/>
    <w:rsid w:val="004E201E"/>
    <w:rsid w:val="004E2BDC"/>
    <w:rsid w:val="004E62BC"/>
    <w:rsid w:val="004F601B"/>
    <w:rsid w:val="005037F3"/>
    <w:rsid w:val="005076B4"/>
    <w:rsid w:val="00511AE7"/>
    <w:rsid w:val="00511F3B"/>
    <w:rsid w:val="00536562"/>
    <w:rsid w:val="00536AB8"/>
    <w:rsid w:val="0054395B"/>
    <w:rsid w:val="00546A8C"/>
    <w:rsid w:val="00547D43"/>
    <w:rsid w:val="00554FC1"/>
    <w:rsid w:val="00564A09"/>
    <w:rsid w:val="00566EFF"/>
    <w:rsid w:val="00571796"/>
    <w:rsid w:val="005762E4"/>
    <w:rsid w:val="005841CF"/>
    <w:rsid w:val="00592C6E"/>
    <w:rsid w:val="00593833"/>
    <w:rsid w:val="00597E80"/>
    <w:rsid w:val="005B1DBB"/>
    <w:rsid w:val="005B552A"/>
    <w:rsid w:val="005C3655"/>
    <w:rsid w:val="005C3840"/>
    <w:rsid w:val="005C7957"/>
    <w:rsid w:val="005D1D41"/>
    <w:rsid w:val="005D307E"/>
    <w:rsid w:val="005D7C17"/>
    <w:rsid w:val="005E7000"/>
    <w:rsid w:val="005F4D8B"/>
    <w:rsid w:val="005F6443"/>
    <w:rsid w:val="00603578"/>
    <w:rsid w:val="006219F0"/>
    <w:rsid w:val="00623429"/>
    <w:rsid w:val="00625407"/>
    <w:rsid w:val="006276D5"/>
    <w:rsid w:val="00637310"/>
    <w:rsid w:val="00640C34"/>
    <w:rsid w:val="00640D53"/>
    <w:rsid w:val="00652578"/>
    <w:rsid w:val="006569B0"/>
    <w:rsid w:val="00656EF4"/>
    <w:rsid w:val="0067335E"/>
    <w:rsid w:val="006757B1"/>
    <w:rsid w:val="00681F7E"/>
    <w:rsid w:val="00682F0B"/>
    <w:rsid w:val="00693390"/>
    <w:rsid w:val="006971FD"/>
    <w:rsid w:val="006A407B"/>
    <w:rsid w:val="006A4E63"/>
    <w:rsid w:val="006B1D2F"/>
    <w:rsid w:val="006C085E"/>
    <w:rsid w:val="006C365A"/>
    <w:rsid w:val="006C403C"/>
    <w:rsid w:val="006C6C08"/>
    <w:rsid w:val="006D2061"/>
    <w:rsid w:val="006D2A96"/>
    <w:rsid w:val="006D2E79"/>
    <w:rsid w:val="006D5125"/>
    <w:rsid w:val="006D68DD"/>
    <w:rsid w:val="006D7BCB"/>
    <w:rsid w:val="006E3258"/>
    <w:rsid w:val="006F0ABB"/>
    <w:rsid w:val="006F4C13"/>
    <w:rsid w:val="006F53FC"/>
    <w:rsid w:val="00700C3F"/>
    <w:rsid w:val="00704866"/>
    <w:rsid w:val="00714BAF"/>
    <w:rsid w:val="00724B38"/>
    <w:rsid w:val="00727F6B"/>
    <w:rsid w:val="0073251A"/>
    <w:rsid w:val="00735A3F"/>
    <w:rsid w:val="00737F49"/>
    <w:rsid w:val="00741103"/>
    <w:rsid w:val="0074765D"/>
    <w:rsid w:val="00751720"/>
    <w:rsid w:val="00754D87"/>
    <w:rsid w:val="00755195"/>
    <w:rsid w:val="007626C5"/>
    <w:rsid w:val="00763696"/>
    <w:rsid w:val="00763DB0"/>
    <w:rsid w:val="00766BEF"/>
    <w:rsid w:val="00770905"/>
    <w:rsid w:val="00780F77"/>
    <w:rsid w:val="007871DE"/>
    <w:rsid w:val="00790367"/>
    <w:rsid w:val="0079041A"/>
    <w:rsid w:val="00790E8A"/>
    <w:rsid w:val="00792B14"/>
    <w:rsid w:val="00793D95"/>
    <w:rsid w:val="00795232"/>
    <w:rsid w:val="007B6E65"/>
    <w:rsid w:val="007C0824"/>
    <w:rsid w:val="007C4A70"/>
    <w:rsid w:val="007D07FE"/>
    <w:rsid w:val="007D1F3F"/>
    <w:rsid w:val="007D644E"/>
    <w:rsid w:val="007E4584"/>
    <w:rsid w:val="007F4051"/>
    <w:rsid w:val="007F55BE"/>
    <w:rsid w:val="007F58B2"/>
    <w:rsid w:val="007F5DE4"/>
    <w:rsid w:val="00800AB4"/>
    <w:rsid w:val="00804987"/>
    <w:rsid w:val="00804B79"/>
    <w:rsid w:val="00814175"/>
    <w:rsid w:val="00817DFF"/>
    <w:rsid w:val="008312C8"/>
    <w:rsid w:val="00831BED"/>
    <w:rsid w:val="00833C4F"/>
    <w:rsid w:val="008347DF"/>
    <w:rsid w:val="008362F1"/>
    <w:rsid w:val="008370E4"/>
    <w:rsid w:val="00837F12"/>
    <w:rsid w:val="00842F53"/>
    <w:rsid w:val="00843EFB"/>
    <w:rsid w:val="0084541B"/>
    <w:rsid w:val="00847C5B"/>
    <w:rsid w:val="00850C96"/>
    <w:rsid w:val="00851D84"/>
    <w:rsid w:val="008520E9"/>
    <w:rsid w:val="00852B7C"/>
    <w:rsid w:val="0085382C"/>
    <w:rsid w:val="00855796"/>
    <w:rsid w:val="00860ED8"/>
    <w:rsid w:val="008615DB"/>
    <w:rsid w:val="0086763C"/>
    <w:rsid w:val="008725F2"/>
    <w:rsid w:val="00873B20"/>
    <w:rsid w:val="0087492C"/>
    <w:rsid w:val="00874C72"/>
    <w:rsid w:val="00875730"/>
    <w:rsid w:val="00875831"/>
    <w:rsid w:val="00875BD9"/>
    <w:rsid w:val="008856D4"/>
    <w:rsid w:val="00887201"/>
    <w:rsid w:val="00887A7F"/>
    <w:rsid w:val="00887C23"/>
    <w:rsid w:val="008A368F"/>
    <w:rsid w:val="008A4912"/>
    <w:rsid w:val="008B4C5A"/>
    <w:rsid w:val="008C1947"/>
    <w:rsid w:val="008C35D7"/>
    <w:rsid w:val="008D1A21"/>
    <w:rsid w:val="008D3ACD"/>
    <w:rsid w:val="008D5F1E"/>
    <w:rsid w:val="008D6D9A"/>
    <w:rsid w:val="008D7EB4"/>
    <w:rsid w:val="008E2B63"/>
    <w:rsid w:val="008E3E8A"/>
    <w:rsid w:val="008E4E14"/>
    <w:rsid w:val="008F0D96"/>
    <w:rsid w:val="008F2446"/>
    <w:rsid w:val="008F395A"/>
    <w:rsid w:val="00901FD6"/>
    <w:rsid w:val="00903F20"/>
    <w:rsid w:val="00916001"/>
    <w:rsid w:val="009302CD"/>
    <w:rsid w:val="00935A7E"/>
    <w:rsid w:val="00941B06"/>
    <w:rsid w:val="00946143"/>
    <w:rsid w:val="0094709C"/>
    <w:rsid w:val="009528AD"/>
    <w:rsid w:val="00952D77"/>
    <w:rsid w:val="00961DFA"/>
    <w:rsid w:val="00965FFD"/>
    <w:rsid w:val="009711E7"/>
    <w:rsid w:val="0097400D"/>
    <w:rsid w:val="00975B03"/>
    <w:rsid w:val="009802FC"/>
    <w:rsid w:val="0098182E"/>
    <w:rsid w:val="00983341"/>
    <w:rsid w:val="009849C5"/>
    <w:rsid w:val="00993DDF"/>
    <w:rsid w:val="00997152"/>
    <w:rsid w:val="009A1DD9"/>
    <w:rsid w:val="009A3C3B"/>
    <w:rsid w:val="009A4304"/>
    <w:rsid w:val="009B53AD"/>
    <w:rsid w:val="009B62CF"/>
    <w:rsid w:val="009C0996"/>
    <w:rsid w:val="009C5A36"/>
    <w:rsid w:val="009D2210"/>
    <w:rsid w:val="009E26C4"/>
    <w:rsid w:val="009E5112"/>
    <w:rsid w:val="009F5D6A"/>
    <w:rsid w:val="00A003DC"/>
    <w:rsid w:val="00A049B6"/>
    <w:rsid w:val="00A07A73"/>
    <w:rsid w:val="00A15790"/>
    <w:rsid w:val="00A22504"/>
    <w:rsid w:val="00A23458"/>
    <w:rsid w:val="00A3014F"/>
    <w:rsid w:val="00A30805"/>
    <w:rsid w:val="00A34A5C"/>
    <w:rsid w:val="00A43991"/>
    <w:rsid w:val="00A51484"/>
    <w:rsid w:val="00A528DA"/>
    <w:rsid w:val="00A53A2D"/>
    <w:rsid w:val="00A5401F"/>
    <w:rsid w:val="00A54900"/>
    <w:rsid w:val="00A55877"/>
    <w:rsid w:val="00A56283"/>
    <w:rsid w:val="00A57AB7"/>
    <w:rsid w:val="00A676BC"/>
    <w:rsid w:val="00A70274"/>
    <w:rsid w:val="00A7265E"/>
    <w:rsid w:val="00A734D2"/>
    <w:rsid w:val="00A7718D"/>
    <w:rsid w:val="00A8318B"/>
    <w:rsid w:val="00A87B9D"/>
    <w:rsid w:val="00A957F0"/>
    <w:rsid w:val="00AC1397"/>
    <w:rsid w:val="00AC6A0C"/>
    <w:rsid w:val="00AD20D5"/>
    <w:rsid w:val="00AD5D7F"/>
    <w:rsid w:val="00AE021F"/>
    <w:rsid w:val="00AE462D"/>
    <w:rsid w:val="00AE4BF5"/>
    <w:rsid w:val="00AE4FD1"/>
    <w:rsid w:val="00AE66A7"/>
    <w:rsid w:val="00AE78BB"/>
    <w:rsid w:val="00B10368"/>
    <w:rsid w:val="00B1286D"/>
    <w:rsid w:val="00B2001B"/>
    <w:rsid w:val="00B2076C"/>
    <w:rsid w:val="00B21856"/>
    <w:rsid w:val="00B2464E"/>
    <w:rsid w:val="00B36771"/>
    <w:rsid w:val="00B41AE4"/>
    <w:rsid w:val="00B41EAB"/>
    <w:rsid w:val="00B460D8"/>
    <w:rsid w:val="00B46434"/>
    <w:rsid w:val="00B504BB"/>
    <w:rsid w:val="00B52D17"/>
    <w:rsid w:val="00B55799"/>
    <w:rsid w:val="00B7535C"/>
    <w:rsid w:val="00B800C1"/>
    <w:rsid w:val="00B81EDB"/>
    <w:rsid w:val="00B83E3E"/>
    <w:rsid w:val="00B8646C"/>
    <w:rsid w:val="00B9056F"/>
    <w:rsid w:val="00B94A17"/>
    <w:rsid w:val="00B968D9"/>
    <w:rsid w:val="00B96E4B"/>
    <w:rsid w:val="00BA4C3E"/>
    <w:rsid w:val="00BA72BB"/>
    <w:rsid w:val="00BD04C5"/>
    <w:rsid w:val="00BD0ED3"/>
    <w:rsid w:val="00BD7E04"/>
    <w:rsid w:val="00BE2F51"/>
    <w:rsid w:val="00BE3D3E"/>
    <w:rsid w:val="00BF3FEC"/>
    <w:rsid w:val="00BF4750"/>
    <w:rsid w:val="00BF5B55"/>
    <w:rsid w:val="00C03A02"/>
    <w:rsid w:val="00C076F0"/>
    <w:rsid w:val="00C138D8"/>
    <w:rsid w:val="00C16463"/>
    <w:rsid w:val="00C17B35"/>
    <w:rsid w:val="00C22F15"/>
    <w:rsid w:val="00C236F1"/>
    <w:rsid w:val="00C2438B"/>
    <w:rsid w:val="00C27F9C"/>
    <w:rsid w:val="00C34476"/>
    <w:rsid w:val="00C35D2D"/>
    <w:rsid w:val="00C36BC5"/>
    <w:rsid w:val="00C448A7"/>
    <w:rsid w:val="00C56638"/>
    <w:rsid w:val="00C61FCC"/>
    <w:rsid w:val="00C67D78"/>
    <w:rsid w:val="00C7268D"/>
    <w:rsid w:val="00C73D3A"/>
    <w:rsid w:val="00C75C95"/>
    <w:rsid w:val="00C75FC2"/>
    <w:rsid w:val="00C8489D"/>
    <w:rsid w:val="00C8617E"/>
    <w:rsid w:val="00C869E7"/>
    <w:rsid w:val="00C87952"/>
    <w:rsid w:val="00C913E8"/>
    <w:rsid w:val="00C93934"/>
    <w:rsid w:val="00C93ABC"/>
    <w:rsid w:val="00CA0A9F"/>
    <w:rsid w:val="00CB0A70"/>
    <w:rsid w:val="00CB1336"/>
    <w:rsid w:val="00CB1E68"/>
    <w:rsid w:val="00CC417C"/>
    <w:rsid w:val="00CC6A8E"/>
    <w:rsid w:val="00CD23FE"/>
    <w:rsid w:val="00CD39FE"/>
    <w:rsid w:val="00CE0E45"/>
    <w:rsid w:val="00CF20C0"/>
    <w:rsid w:val="00D02ED5"/>
    <w:rsid w:val="00D0467D"/>
    <w:rsid w:val="00D141F3"/>
    <w:rsid w:val="00D171FE"/>
    <w:rsid w:val="00D22C7A"/>
    <w:rsid w:val="00D22F87"/>
    <w:rsid w:val="00D25585"/>
    <w:rsid w:val="00D266FE"/>
    <w:rsid w:val="00D30643"/>
    <w:rsid w:val="00D317B1"/>
    <w:rsid w:val="00D32904"/>
    <w:rsid w:val="00D33A45"/>
    <w:rsid w:val="00D35282"/>
    <w:rsid w:val="00D404EE"/>
    <w:rsid w:val="00D40B59"/>
    <w:rsid w:val="00D42A6B"/>
    <w:rsid w:val="00D43508"/>
    <w:rsid w:val="00D4501D"/>
    <w:rsid w:val="00D46B55"/>
    <w:rsid w:val="00D51767"/>
    <w:rsid w:val="00D531E3"/>
    <w:rsid w:val="00D53B10"/>
    <w:rsid w:val="00D62026"/>
    <w:rsid w:val="00D84010"/>
    <w:rsid w:val="00D84976"/>
    <w:rsid w:val="00D91BFC"/>
    <w:rsid w:val="00DA51C3"/>
    <w:rsid w:val="00DA58B0"/>
    <w:rsid w:val="00DC6403"/>
    <w:rsid w:val="00DD1F21"/>
    <w:rsid w:val="00DD3E85"/>
    <w:rsid w:val="00DD4EF4"/>
    <w:rsid w:val="00DD7A99"/>
    <w:rsid w:val="00DE3642"/>
    <w:rsid w:val="00DE5991"/>
    <w:rsid w:val="00DE68BF"/>
    <w:rsid w:val="00DF16CB"/>
    <w:rsid w:val="00DF702D"/>
    <w:rsid w:val="00E01FDE"/>
    <w:rsid w:val="00E076D8"/>
    <w:rsid w:val="00E12017"/>
    <w:rsid w:val="00E21361"/>
    <w:rsid w:val="00E2142D"/>
    <w:rsid w:val="00E229EE"/>
    <w:rsid w:val="00E3344D"/>
    <w:rsid w:val="00E367F5"/>
    <w:rsid w:val="00E377CE"/>
    <w:rsid w:val="00E51EE8"/>
    <w:rsid w:val="00E66E9D"/>
    <w:rsid w:val="00E70DBF"/>
    <w:rsid w:val="00E73D3F"/>
    <w:rsid w:val="00E761E6"/>
    <w:rsid w:val="00E77645"/>
    <w:rsid w:val="00E85408"/>
    <w:rsid w:val="00E90D90"/>
    <w:rsid w:val="00E952E9"/>
    <w:rsid w:val="00E969A7"/>
    <w:rsid w:val="00EB714E"/>
    <w:rsid w:val="00EC0389"/>
    <w:rsid w:val="00EC15DC"/>
    <w:rsid w:val="00EC5199"/>
    <w:rsid w:val="00EC59E9"/>
    <w:rsid w:val="00ED342E"/>
    <w:rsid w:val="00EE24BA"/>
    <w:rsid w:val="00EE3225"/>
    <w:rsid w:val="00EE4388"/>
    <w:rsid w:val="00EE4ACB"/>
    <w:rsid w:val="00EE537C"/>
    <w:rsid w:val="00EE5619"/>
    <w:rsid w:val="00EE60E9"/>
    <w:rsid w:val="00F01814"/>
    <w:rsid w:val="00F052CD"/>
    <w:rsid w:val="00F05DE8"/>
    <w:rsid w:val="00F1398E"/>
    <w:rsid w:val="00F405B3"/>
    <w:rsid w:val="00F451DA"/>
    <w:rsid w:val="00F630B0"/>
    <w:rsid w:val="00F82A8A"/>
    <w:rsid w:val="00F85356"/>
    <w:rsid w:val="00F9254E"/>
    <w:rsid w:val="00FA251E"/>
    <w:rsid w:val="00FB729D"/>
    <w:rsid w:val="00FB7E7E"/>
    <w:rsid w:val="00FC3CFA"/>
    <w:rsid w:val="00FC3E30"/>
    <w:rsid w:val="00FC43FC"/>
    <w:rsid w:val="00FD1552"/>
    <w:rsid w:val="00FD5C57"/>
    <w:rsid w:val="00FE5DD6"/>
    <w:rsid w:val="00FF1095"/>
    <w:rsid w:val="00FF1C2A"/>
    <w:rsid w:val="00FF43B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B41A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A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B41A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A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0F04-9A54-4D2F-9FC6-116AE49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2900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3</cp:revision>
  <cp:lastPrinted>2023-05-18T05:41:00Z</cp:lastPrinted>
  <dcterms:created xsi:type="dcterms:W3CDTF">2021-05-18T07:59:00Z</dcterms:created>
  <dcterms:modified xsi:type="dcterms:W3CDTF">2023-05-18T08:30:00Z</dcterms:modified>
</cp:coreProperties>
</file>